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48" w:rsidRDefault="001E7F48" w:rsidP="001E7F4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PIANO ANNUALE DELLE ATTIVITA’</w:t>
      </w:r>
    </w:p>
    <w:p w:rsidR="001E7F48" w:rsidRPr="001E7F48" w:rsidRDefault="00BD6C42" w:rsidP="001E7F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ETTEMBRE </w:t>
      </w:r>
      <w:r w:rsidR="00484926">
        <w:rPr>
          <w:rFonts w:ascii="Times New Roman" w:hAnsi="Times New Roman"/>
          <w:b/>
          <w:sz w:val="32"/>
          <w:szCs w:val="32"/>
        </w:rPr>
        <w:t>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992"/>
        <w:gridCol w:w="1417"/>
        <w:gridCol w:w="5701"/>
      </w:tblGrid>
      <w:tr w:rsidR="001E7F48" w:rsidRPr="00B31CA5" w:rsidTr="00B31CA5">
        <w:tc>
          <w:tcPr>
            <w:tcW w:w="1668" w:type="dxa"/>
          </w:tcPr>
          <w:p w:rsidR="001E7F48" w:rsidRPr="00B31CA5" w:rsidRDefault="001E7F48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</w:tcPr>
          <w:p w:rsidR="001E7F48" w:rsidRPr="00B31CA5" w:rsidRDefault="001E7F48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417" w:type="dxa"/>
          </w:tcPr>
          <w:p w:rsidR="001E7F48" w:rsidRPr="00B31CA5" w:rsidRDefault="001E7F48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5701" w:type="dxa"/>
          </w:tcPr>
          <w:p w:rsidR="001E7F48" w:rsidRPr="00B31CA5" w:rsidRDefault="001E7F48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1E7F48" w:rsidRPr="00B31CA5" w:rsidTr="00D87FE6">
        <w:tc>
          <w:tcPr>
            <w:tcW w:w="1668" w:type="dxa"/>
            <w:vAlign w:val="center"/>
          </w:tcPr>
          <w:p w:rsidR="001E7F48" w:rsidRPr="00B31CA5" w:rsidRDefault="00A0643B" w:rsidP="00A06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ED</w:t>
            </w:r>
            <w:r w:rsidR="000D4B75">
              <w:rPr>
                <w:rFonts w:ascii="Times New Roman" w:hAnsi="Times New Roman"/>
              </w:rPr>
              <w:t>I’</w:t>
            </w:r>
          </w:p>
        </w:tc>
        <w:tc>
          <w:tcPr>
            <w:tcW w:w="992" w:type="dxa"/>
          </w:tcPr>
          <w:p w:rsidR="001E7F48" w:rsidRPr="00B31CA5" w:rsidRDefault="00D47E90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740E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E7F48" w:rsidRPr="00B31CA5" w:rsidRDefault="00A0643B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5701" w:type="dxa"/>
          </w:tcPr>
          <w:p w:rsidR="001E7F48" w:rsidRPr="00B31CA5" w:rsidRDefault="000D4B75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PRESA </w:t>
            </w:r>
            <w:r w:rsidR="00BD6C42">
              <w:rPr>
                <w:rFonts w:ascii="Times New Roman" w:hAnsi="Times New Roman"/>
              </w:rPr>
              <w:t xml:space="preserve"> SERVIZIO</w:t>
            </w:r>
          </w:p>
        </w:tc>
      </w:tr>
      <w:tr w:rsidR="00BD6C42" w:rsidRPr="00B31CA5" w:rsidTr="00D87FE6">
        <w:tc>
          <w:tcPr>
            <w:tcW w:w="1668" w:type="dxa"/>
            <w:vAlign w:val="center"/>
          </w:tcPr>
          <w:p w:rsidR="00BD6C42" w:rsidRPr="00B31CA5" w:rsidRDefault="00A0643B" w:rsidP="008072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</w:t>
            </w:r>
            <w:r w:rsidR="00807282">
              <w:rPr>
                <w:rFonts w:ascii="Times New Roman" w:hAnsi="Times New Roman"/>
              </w:rPr>
              <w:t>ED</w:t>
            </w:r>
            <w:r w:rsidR="00BD6C42">
              <w:rPr>
                <w:rFonts w:ascii="Times New Roman" w:hAnsi="Times New Roman"/>
              </w:rPr>
              <w:t>I’</w:t>
            </w:r>
          </w:p>
        </w:tc>
        <w:tc>
          <w:tcPr>
            <w:tcW w:w="992" w:type="dxa"/>
            <w:vAlign w:val="center"/>
          </w:tcPr>
          <w:p w:rsidR="00BD6C42" w:rsidRPr="00B31CA5" w:rsidRDefault="00A0643B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vAlign w:val="center"/>
          </w:tcPr>
          <w:p w:rsidR="00BD6C42" w:rsidRPr="00B31CA5" w:rsidRDefault="00D87FE6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D6C42">
              <w:rPr>
                <w:rFonts w:ascii="Times New Roman" w:hAnsi="Times New Roman"/>
              </w:rPr>
              <w:t>8.3</w:t>
            </w:r>
            <w:r w:rsidR="00BD6C42" w:rsidRPr="00B31CA5">
              <w:rPr>
                <w:rFonts w:ascii="Times New Roman" w:hAnsi="Times New Roman"/>
              </w:rPr>
              <w:t>0</w:t>
            </w:r>
          </w:p>
        </w:tc>
        <w:tc>
          <w:tcPr>
            <w:tcW w:w="5701" w:type="dxa"/>
          </w:tcPr>
          <w:p w:rsidR="00BD6C42" w:rsidRPr="00B31CA5" w:rsidRDefault="00A0643B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IO DEI DOCENTI</w:t>
            </w:r>
          </w:p>
        </w:tc>
      </w:tr>
      <w:tr w:rsidR="00BD6C42" w:rsidRPr="00B31CA5" w:rsidTr="00D87FE6">
        <w:tc>
          <w:tcPr>
            <w:tcW w:w="1668" w:type="dxa"/>
            <w:vAlign w:val="center"/>
          </w:tcPr>
          <w:p w:rsidR="00BD6C42" w:rsidRPr="00B31CA5" w:rsidRDefault="00A0643B" w:rsidP="00A06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</w:t>
            </w:r>
            <w:r w:rsidR="00807282">
              <w:rPr>
                <w:rFonts w:ascii="Times New Roman" w:hAnsi="Times New Roman"/>
              </w:rPr>
              <w:t>E</w:t>
            </w:r>
            <w:r w:rsidR="00BD6C42">
              <w:rPr>
                <w:rFonts w:ascii="Times New Roman" w:hAnsi="Times New Roman"/>
              </w:rPr>
              <w:t>DI’</w:t>
            </w:r>
          </w:p>
        </w:tc>
        <w:tc>
          <w:tcPr>
            <w:tcW w:w="992" w:type="dxa"/>
          </w:tcPr>
          <w:p w:rsidR="00BD6C42" w:rsidRPr="00B31CA5" w:rsidRDefault="00A0643B" w:rsidP="00807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</w:tcPr>
          <w:p w:rsidR="00BD6C42" w:rsidRPr="00B31CA5" w:rsidRDefault="00A0643B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701" w:type="dxa"/>
          </w:tcPr>
          <w:p w:rsidR="00BD6C42" w:rsidRPr="00B31CA5" w:rsidRDefault="00A0643B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ARTIMENTI DISCIPLINARI</w:t>
            </w:r>
          </w:p>
        </w:tc>
      </w:tr>
      <w:tr w:rsidR="009860B4" w:rsidRPr="00B31CA5" w:rsidTr="00D87FE6">
        <w:tc>
          <w:tcPr>
            <w:tcW w:w="1668" w:type="dxa"/>
            <w:vAlign w:val="center"/>
          </w:tcPr>
          <w:p w:rsidR="009860B4" w:rsidRDefault="00705EAE" w:rsidP="009860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EDI’</w:t>
            </w:r>
          </w:p>
        </w:tc>
        <w:tc>
          <w:tcPr>
            <w:tcW w:w="992" w:type="dxa"/>
          </w:tcPr>
          <w:p w:rsidR="009860B4" w:rsidRDefault="00A0643B" w:rsidP="00705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</w:tcPr>
          <w:p w:rsidR="009860B4" w:rsidRDefault="009860B4" w:rsidP="00BC7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</w:t>
            </w:r>
            <w:r w:rsidR="009E4FA8">
              <w:rPr>
                <w:rFonts w:ascii="Times New Roman" w:hAnsi="Times New Roman"/>
              </w:rPr>
              <w:t>0</w:t>
            </w:r>
            <w:r w:rsidR="00BC7A5F">
              <w:rPr>
                <w:rFonts w:ascii="Times New Roman" w:hAnsi="Times New Roman"/>
              </w:rPr>
              <w:t>0</w:t>
            </w:r>
          </w:p>
        </w:tc>
        <w:tc>
          <w:tcPr>
            <w:tcW w:w="5701" w:type="dxa"/>
          </w:tcPr>
          <w:p w:rsidR="009860B4" w:rsidRDefault="009E4FA8" w:rsidP="000348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ARTIMENTI DISCIPLINARI</w:t>
            </w:r>
          </w:p>
        </w:tc>
      </w:tr>
      <w:tr w:rsidR="009E4FA8" w:rsidRPr="00B31CA5" w:rsidTr="00D87FE6">
        <w:tc>
          <w:tcPr>
            <w:tcW w:w="1668" w:type="dxa"/>
            <w:vAlign w:val="center"/>
          </w:tcPr>
          <w:p w:rsidR="009E4FA8" w:rsidRPr="00B31CA5" w:rsidRDefault="009E4FA8" w:rsidP="000348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COLEDI’</w:t>
            </w:r>
          </w:p>
        </w:tc>
        <w:tc>
          <w:tcPr>
            <w:tcW w:w="992" w:type="dxa"/>
          </w:tcPr>
          <w:p w:rsidR="009E4FA8" w:rsidRPr="00B31CA5" w:rsidRDefault="009E4FA8" w:rsidP="00034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</w:tcPr>
          <w:p w:rsidR="009E4FA8" w:rsidRDefault="009E4FA8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00</w:t>
            </w:r>
          </w:p>
        </w:tc>
        <w:tc>
          <w:tcPr>
            <w:tcW w:w="5701" w:type="dxa"/>
          </w:tcPr>
          <w:p w:rsidR="009E4FA8" w:rsidRDefault="009E4FA8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ARTIMENTI DISCIPLINARI</w:t>
            </w:r>
          </w:p>
        </w:tc>
      </w:tr>
      <w:tr w:rsidR="009E4FA8" w:rsidRPr="00B31CA5" w:rsidTr="00D87FE6">
        <w:tc>
          <w:tcPr>
            <w:tcW w:w="1668" w:type="dxa"/>
            <w:vAlign w:val="center"/>
          </w:tcPr>
          <w:p w:rsidR="009E4FA8" w:rsidRPr="00B31CA5" w:rsidRDefault="009E4FA8" w:rsidP="000348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E</w:t>
            </w:r>
            <w:r w:rsidRPr="00B31CA5">
              <w:rPr>
                <w:rFonts w:ascii="Times New Roman" w:hAnsi="Times New Roman"/>
              </w:rPr>
              <w:t>DI’</w:t>
            </w:r>
          </w:p>
        </w:tc>
        <w:tc>
          <w:tcPr>
            <w:tcW w:w="992" w:type="dxa"/>
          </w:tcPr>
          <w:p w:rsidR="009E4FA8" w:rsidRPr="00B31CA5" w:rsidRDefault="009E4FA8" w:rsidP="00034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417" w:type="dxa"/>
          </w:tcPr>
          <w:p w:rsidR="009E4FA8" w:rsidRDefault="009E4FA8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00</w:t>
            </w:r>
          </w:p>
        </w:tc>
        <w:tc>
          <w:tcPr>
            <w:tcW w:w="5701" w:type="dxa"/>
          </w:tcPr>
          <w:p w:rsidR="009E4FA8" w:rsidRDefault="009E4FA8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ARTIMENTI DISCIPLINARI</w:t>
            </w:r>
          </w:p>
        </w:tc>
      </w:tr>
      <w:tr w:rsidR="002D64A8" w:rsidRPr="00B31CA5" w:rsidTr="00D87FE6">
        <w:tc>
          <w:tcPr>
            <w:tcW w:w="1668" w:type="dxa"/>
            <w:vAlign w:val="center"/>
          </w:tcPr>
          <w:p w:rsidR="002D64A8" w:rsidRPr="00B31CA5" w:rsidRDefault="002D64A8" w:rsidP="00D16B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E</w:t>
            </w:r>
            <w:r w:rsidRPr="00B31CA5">
              <w:rPr>
                <w:rFonts w:ascii="Times New Roman" w:hAnsi="Times New Roman"/>
              </w:rPr>
              <w:t>DI’</w:t>
            </w:r>
          </w:p>
        </w:tc>
        <w:tc>
          <w:tcPr>
            <w:tcW w:w="992" w:type="dxa"/>
          </w:tcPr>
          <w:p w:rsidR="002D64A8" w:rsidRPr="00B31CA5" w:rsidRDefault="002D64A8" w:rsidP="00D1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417" w:type="dxa"/>
          </w:tcPr>
          <w:p w:rsidR="002D64A8" w:rsidRDefault="002D64A8" w:rsidP="00D16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</w:tcPr>
          <w:p w:rsidR="002D64A8" w:rsidRDefault="002D64A8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AMI INTEGRATIVI</w:t>
            </w:r>
          </w:p>
        </w:tc>
      </w:tr>
      <w:tr w:rsidR="002D64A8" w:rsidRPr="00B31CA5" w:rsidTr="00D87FE6">
        <w:tc>
          <w:tcPr>
            <w:tcW w:w="1668" w:type="dxa"/>
            <w:vAlign w:val="center"/>
          </w:tcPr>
          <w:p w:rsidR="002D64A8" w:rsidRPr="00B31CA5" w:rsidRDefault="002D64A8" w:rsidP="00AF2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R</w:t>
            </w:r>
            <w:r w:rsidRPr="00B31CA5">
              <w:rPr>
                <w:rFonts w:ascii="Times New Roman" w:hAnsi="Times New Roman"/>
              </w:rPr>
              <w:t>DI’</w:t>
            </w:r>
          </w:p>
        </w:tc>
        <w:tc>
          <w:tcPr>
            <w:tcW w:w="992" w:type="dxa"/>
          </w:tcPr>
          <w:p w:rsidR="002D64A8" w:rsidRPr="00B31CA5" w:rsidRDefault="002D64A8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</w:tcPr>
          <w:p w:rsidR="002D64A8" w:rsidRDefault="002D64A8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00</w:t>
            </w:r>
          </w:p>
        </w:tc>
        <w:tc>
          <w:tcPr>
            <w:tcW w:w="5701" w:type="dxa"/>
          </w:tcPr>
          <w:p w:rsidR="002D64A8" w:rsidRDefault="002D64A8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ARTIMENTI DISCIPLINARI</w:t>
            </w:r>
          </w:p>
        </w:tc>
      </w:tr>
      <w:tr w:rsidR="002D64A8" w:rsidRPr="00B31CA5" w:rsidTr="00D87FE6">
        <w:tc>
          <w:tcPr>
            <w:tcW w:w="1668" w:type="dxa"/>
            <w:vAlign w:val="center"/>
          </w:tcPr>
          <w:p w:rsidR="002D64A8" w:rsidRPr="00B31CA5" w:rsidRDefault="002D64A8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RDI’</w:t>
            </w:r>
          </w:p>
        </w:tc>
        <w:tc>
          <w:tcPr>
            <w:tcW w:w="992" w:type="dxa"/>
          </w:tcPr>
          <w:p w:rsidR="002D64A8" w:rsidRDefault="002D64A8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</w:tcPr>
          <w:p w:rsidR="002D64A8" w:rsidRDefault="002D64A8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  <w:tc>
          <w:tcPr>
            <w:tcW w:w="5701" w:type="dxa"/>
          </w:tcPr>
          <w:p w:rsidR="002D64A8" w:rsidRDefault="002D64A8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IO DEI DOCENTI</w:t>
            </w:r>
          </w:p>
        </w:tc>
      </w:tr>
      <w:tr w:rsidR="002D64A8" w:rsidRPr="00B31CA5" w:rsidTr="00D87FE6">
        <w:tc>
          <w:tcPr>
            <w:tcW w:w="1668" w:type="dxa"/>
            <w:vAlign w:val="center"/>
          </w:tcPr>
          <w:p w:rsidR="002D64A8" w:rsidRDefault="002D64A8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EDI’</w:t>
            </w:r>
          </w:p>
        </w:tc>
        <w:tc>
          <w:tcPr>
            <w:tcW w:w="992" w:type="dxa"/>
          </w:tcPr>
          <w:p w:rsidR="002D64A8" w:rsidRDefault="002D64A8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</w:tcPr>
          <w:p w:rsidR="002D64A8" w:rsidRDefault="002D64A8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</w:t>
            </w:r>
          </w:p>
        </w:tc>
        <w:tc>
          <w:tcPr>
            <w:tcW w:w="5701" w:type="dxa"/>
          </w:tcPr>
          <w:p w:rsidR="002D64A8" w:rsidRPr="00B31CA5" w:rsidRDefault="002D64A8" w:rsidP="009E4F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ZIO DELLE LEZIONI</w:t>
            </w:r>
          </w:p>
        </w:tc>
      </w:tr>
      <w:tr w:rsidR="002D64A8" w:rsidRPr="00B31CA5" w:rsidTr="00D87FE6">
        <w:tc>
          <w:tcPr>
            <w:tcW w:w="1668" w:type="dxa"/>
            <w:vAlign w:val="center"/>
          </w:tcPr>
          <w:p w:rsidR="002D64A8" w:rsidRDefault="002D64A8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</w:t>
            </w:r>
          </w:p>
        </w:tc>
        <w:tc>
          <w:tcPr>
            <w:tcW w:w="992" w:type="dxa"/>
          </w:tcPr>
          <w:p w:rsidR="002D64A8" w:rsidRDefault="002D64A8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</w:tcPr>
          <w:p w:rsidR="002D64A8" w:rsidRDefault="002D64A8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</w:tcPr>
          <w:p w:rsidR="002D64A8" w:rsidRDefault="002D64A8" w:rsidP="009E4F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PENSIONE ATTIVITA’ DIDATTICHE</w:t>
            </w:r>
          </w:p>
        </w:tc>
      </w:tr>
      <w:tr w:rsidR="002D64A8" w:rsidRPr="00B31CA5" w:rsidTr="00243002">
        <w:tc>
          <w:tcPr>
            <w:tcW w:w="1668" w:type="dxa"/>
            <w:vAlign w:val="center"/>
          </w:tcPr>
          <w:p w:rsidR="002D64A8" w:rsidRDefault="002D64A8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NERDI’ </w:t>
            </w:r>
          </w:p>
        </w:tc>
        <w:tc>
          <w:tcPr>
            <w:tcW w:w="992" w:type="dxa"/>
            <w:vAlign w:val="center"/>
          </w:tcPr>
          <w:p w:rsidR="002D64A8" w:rsidRDefault="002D64A8" w:rsidP="00243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</w:tcPr>
          <w:p w:rsidR="002D64A8" w:rsidRDefault="002D64A8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</w:tcPr>
          <w:p w:rsidR="002D64A8" w:rsidRDefault="002D64A8" w:rsidP="009E4FA8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 xml:space="preserve">TERMINE ULTIMO RISULTATI TEST INGRESSO </w:t>
            </w:r>
            <w:r>
              <w:rPr>
                <w:rFonts w:ascii="Times New Roman" w:hAnsi="Times New Roman"/>
              </w:rPr>
              <w:t>CLASSI PRIME</w:t>
            </w:r>
          </w:p>
        </w:tc>
      </w:tr>
    </w:tbl>
    <w:p w:rsidR="002628FD" w:rsidRDefault="002628FD" w:rsidP="007B75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8F1714" w:rsidRDefault="008F1714" w:rsidP="007B759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TTOBRE </w:t>
      </w:r>
      <w:r w:rsidR="00484926">
        <w:rPr>
          <w:rFonts w:ascii="Times New Roman" w:hAnsi="Times New Roman"/>
          <w:b/>
          <w:sz w:val="32"/>
          <w:szCs w:val="32"/>
        </w:rPr>
        <w:t>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992"/>
        <w:gridCol w:w="1417"/>
        <w:gridCol w:w="5701"/>
      </w:tblGrid>
      <w:tr w:rsidR="00F233BE" w:rsidRPr="00B31CA5" w:rsidTr="00B31CA5">
        <w:tc>
          <w:tcPr>
            <w:tcW w:w="1668" w:type="dxa"/>
          </w:tcPr>
          <w:p w:rsidR="008F1714" w:rsidRPr="00B31CA5" w:rsidRDefault="008F1714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</w:tcPr>
          <w:p w:rsidR="008F1714" w:rsidRPr="00B31CA5" w:rsidRDefault="008F1714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417" w:type="dxa"/>
          </w:tcPr>
          <w:p w:rsidR="008F1714" w:rsidRPr="00B31CA5" w:rsidRDefault="008F1714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5701" w:type="dxa"/>
          </w:tcPr>
          <w:p w:rsidR="008F1714" w:rsidRPr="00B31CA5" w:rsidRDefault="008F1714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F233BE" w:rsidRPr="00B31CA5" w:rsidTr="00D87FE6">
        <w:tc>
          <w:tcPr>
            <w:tcW w:w="1668" w:type="dxa"/>
            <w:vAlign w:val="center"/>
          </w:tcPr>
          <w:p w:rsidR="002628FD" w:rsidRDefault="002628FD" w:rsidP="00262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 – VENERDI’</w:t>
            </w:r>
          </w:p>
        </w:tc>
        <w:tc>
          <w:tcPr>
            <w:tcW w:w="992" w:type="dxa"/>
            <w:vAlign w:val="center"/>
          </w:tcPr>
          <w:p w:rsidR="002628FD" w:rsidRDefault="00B84252" w:rsidP="00B84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2628FD">
              <w:rPr>
                <w:rFonts w:ascii="Times New Roman" w:hAnsi="Times New Roman"/>
              </w:rPr>
              <w:t>-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2628FD" w:rsidRPr="00B31CA5" w:rsidRDefault="002628FD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  <w:vAlign w:val="center"/>
          </w:tcPr>
          <w:p w:rsidR="002628FD" w:rsidRPr="00B31CA5" w:rsidRDefault="002628FD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 ACCERTAMENTO STUDIO AUTONOMO</w:t>
            </w:r>
          </w:p>
        </w:tc>
      </w:tr>
      <w:tr w:rsidR="00F233BE" w:rsidRPr="00B31CA5" w:rsidTr="00D87FE6">
        <w:tc>
          <w:tcPr>
            <w:tcW w:w="1668" w:type="dxa"/>
            <w:vAlign w:val="center"/>
          </w:tcPr>
          <w:p w:rsidR="007A3592" w:rsidRDefault="007A3592" w:rsidP="00262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EDI’</w:t>
            </w:r>
          </w:p>
        </w:tc>
        <w:tc>
          <w:tcPr>
            <w:tcW w:w="992" w:type="dxa"/>
            <w:vAlign w:val="center"/>
          </w:tcPr>
          <w:p w:rsidR="007A3592" w:rsidRDefault="007A3592" w:rsidP="00ED1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D1663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7A3592" w:rsidRPr="00B31CA5" w:rsidRDefault="007A3592" w:rsidP="007A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B31CA5">
              <w:rPr>
                <w:rFonts w:ascii="Times New Roman" w:hAnsi="Times New Roman"/>
              </w:rPr>
              <w:t>.30 -1</w:t>
            </w:r>
            <w:r>
              <w:rPr>
                <w:rFonts w:ascii="Times New Roman" w:hAnsi="Times New Roman"/>
              </w:rPr>
              <w:t>8</w:t>
            </w:r>
            <w:r w:rsidRPr="00B31CA5">
              <w:rPr>
                <w:rFonts w:ascii="Times New Roman" w:hAnsi="Times New Roman"/>
              </w:rPr>
              <w:t>.30</w:t>
            </w:r>
          </w:p>
        </w:tc>
        <w:tc>
          <w:tcPr>
            <w:tcW w:w="5701" w:type="dxa"/>
            <w:vAlign w:val="center"/>
          </w:tcPr>
          <w:p w:rsidR="007A3592" w:rsidRPr="00B31CA5" w:rsidRDefault="007A3592" w:rsidP="000348B5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 xml:space="preserve">ELEZIONE  DEI RAPPRESENTANTI DEI GENITORI NEI CONSIGLI </w:t>
            </w:r>
            <w:proofErr w:type="spellStart"/>
            <w:r w:rsidRPr="00B31CA5">
              <w:rPr>
                <w:rFonts w:ascii="Times New Roman" w:hAnsi="Times New Roman"/>
              </w:rPr>
              <w:t>DI</w:t>
            </w:r>
            <w:proofErr w:type="spellEnd"/>
            <w:r w:rsidRPr="00B31CA5">
              <w:rPr>
                <w:rFonts w:ascii="Times New Roman" w:hAnsi="Times New Roman"/>
              </w:rPr>
              <w:t xml:space="preserve"> CLASSE</w:t>
            </w:r>
          </w:p>
        </w:tc>
      </w:tr>
      <w:tr w:rsidR="00F233BE" w:rsidRPr="00B31CA5" w:rsidTr="000348B5">
        <w:tc>
          <w:tcPr>
            <w:tcW w:w="1668" w:type="dxa"/>
            <w:vAlign w:val="center"/>
          </w:tcPr>
          <w:p w:rsidR="007A3592" w:rsidRPr="00B31CA5" w:rsidRDefault="007A3592" w:rsidP="000348B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VENERDI’</w:t>
            </w:r>
          </w:p>
        </w:tc>
        <w:tc>
          <w:tcPr>
            <w:tcW w:w="992" w:type="dxa"/>
            <w:vAlign w:val="center"/>
          </w:tcPr>
          <w:p w:rsidR="007A3592" w:rsidRPr="00B31CA5" w:rsidRDefault="007A3592" w:rsidP="00034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D1663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7A3592" w:rsidRPr="00B31CA5" w:rsidRDefault="007A3592" w:rsidP="00034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  <w:vAlign w:val="center"/>
          </w:tcPr>
          <w:p w:rsidR="007A3592" w:rsidRPr="00B31CA5" w:rsidRDefault="007A3592" w:rsidP="000348B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 xml:space="preserve">ELEZIONE  DEI RAPPRESENTANTI DEGLI STUDENTI NEI CONSIGLI </w:t>
            </w:r>
            <w:proofErr w:type="spellStart"/>
            <w:r w:rsidRPr="00B31CA5">
              <w:rPr>
                <w:rFonts w:ascii="Times New Roman" w:hAnsi="Times New Roman"/>
              </w:rPr>
              <w:t>DI</w:t>
            </w:r>
            <w:proofErr w:type="spellEnd"/>
            <w:r w:rsidRPr="00B31CA5">
              <w:rPr>
                <w:rFonts w:ascii="Times New Roman" w:hAnsi="Times New Roman"/>
              </w:rPr>
              <w:t xml:space="preserve"> CLASSE</w:t>
            </w:r>
          </w:p>
        </w:tc>
      </w:tr>
      <w:tr w:rsidR="00F233BE" w:rsidRPr="00B31CA5" w:rsidTr="00D87FE6">
        <w:tc>
          <w:tcPr>
            <w:tcW w:w="1668" w:type="dxa"/>
            <w:vAlign w:val="center"/>
          </w:tcPr>
          <w:p w:rsidR="007A3592" w:rsidRPr="00B31CA5" w:rsidRDefault="00F233BE" w:rsidP="002628F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MART</w:t>
            </w:r>
            <w:r w:rsidR="007A3592">
              <w:rPr>
                <w:rFonts w:ascii="Times New Roman" w:hAnsi="Times New Roman"/>
              </w:rPr>
              <w:t>ED</w:t>
            </w:r>
            <w:r w:rsidR="007A3592" w:rsidRPr="00B31CA5">
              <w:rPr>
                <w:rFonts w:ascii="Times New Roman" w:hAnsi="Times New Roman"/>
              </w:rPr>
              <w:t>I’</w:t>
            </w:r>
          </w:p>
        </w:tc>
        <w:tc>
          <w:tcPr>
            <w:tcW w:w="992" w:type="dxa"/>
            <w:vAlign w:val="center"/>
          </w:tcPr>
          <w:p w:rsidR="007A3592" w:rsidRPr="00B31CA5" w:rsidRDefault="00F233BE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vAlign w:val="center"/>
          </w:tcPr>
          <w:p w:rsidR="007A3592" w:rsidRPr="00B31CA5" w:rsidRDefault="007A3592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14.30 -18.15</w:t>
            </w:r>
          </w:p>
        </w:tc>
        <w:tc>
          <w:tcPr>
            <w:tcW w:w="5701" w:type="dxa"/>
            <w:vAlign w:val="center"/>
          </w:tcPr>
          <w:p w:rsidR="007A3592" w:rsidRPr="00B31CA5" w:rsidRDefault="007A3592" w:rsidP="00D87FE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 xml:space="preserve">CONSIGLI </w:t>
            </w:r>
            <w:proofErr w:type="spellStart"/>
            <w:r w:rsidRPr="00B31CA5">
              <w:rPr>
                <w:rFonts w:ascii="Times New Roman" w:hAnsi="Times New Roman"/>
              </w:rPr>
              <w:t>DI</w:t>
            </w:r>
            <w:proofErr w:type="spellEnd"/>
            <w:r w:rsidRPr="00B31CA5">
              <w:rPr>
                <w:rFonts w:ascii="Times New Roman" w:hAnsi="Times New Roman"/>
              </w:rPr>
              <w:t xml:space="preserve"> CLASSE</w:t>
            </w:r>
          </w:p>
        </w:tc>
      </w:tr>
      <w:tr w:rsidR="00F233BE" w:rsidRPr="00B31CA5" w:rsidTr="00D87FE6">
        <w:tc>
          <w:tcPr>
            <w:tcW w:w="1668" w:type="dxa"/>
            <w:vAlign w:val="center"/>
          </w:tcPr>
          <w:p w:rsidR="007A3592" w:rsidRPr="00B31CA5" w:rsidRDefault="007A3592" w:rsidP="00F233B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M</w:t>
            </w:r>
            <w:r w:rsidR="00F233BE">
              <w:rPr>
                <w:rFonts w:ascii="Times New Roman" w:hAnsi="Times New Roman"/>
              </w:rPr>
              <w:t>ERCOLEDI’</w:t>
            </w:r>
          </w:p>
        </w:tc>
        <w:tc>
          <w:tcPr>
            <w:tcW w:w="992" w:type="dxa"/>
            <w:vAlign w:val="center"/>
          </w:tcPr>
          <w:p w:rsidR="007A3592" w:rsidRPr="00B31CA5" w:rsidRDefault="00F233BE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vAlign w:val="center"/>
          </w:tcPr>
          <w:p w:rsidR="007A3592" w:rsidRPr="00B31CA5" w:rsidRDefault="007A3592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14.30 -18.15</w:t>
            </w:r>
          </w:p>
        </w:tc>
        <w:tc>
          <w:tcPr>
            <w:tcW w:w="5701" w:type="dxa"/>
            <w:vAlign w:val="center"/>
          </w:tcPr>
          <w:p w:rsidR="007A3592" w:rsidRPr="00B31CA5" w:rsidRDefault="007A3592" w:rsidP="00D87FE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 xml:space="preserve">CONSIGLI </w:t>
            </w:r>
            <w:proofErr w:type="spellStart"/>
            <w:r w:rsidRPr="00B31CA5">
              <w:rPr>
                <w:rFonts w:ascii="Times New Roman" w:hAnsi="Times New Roman"/>
              </w:rPr>
              <w:t>DI</w:t>
            </w:r>
            <w:proofErr w:type="spellEnd"/>
            <w:r w:rsidRPr="00B31CA5">
              <w:rPr>
                <w:rFonts w:ascii="Times New Roman" w:hAnsi="Times New Roman"/>
              </w:rPr>
              <w:t xml:space="preserve"> CLASSE</w:t>
            </w:r>
          </w:p>
        </w:tc>
      </w:tr>
      <w:tr w:rsidR="00F233BE" w:rsidRPr="00B31CA5" w:rsidTr="00D87FE6">
        <w:tc>
          <w:tcPr>
            <w:tcW w:w="1668" w:type="dxa"/>
            <w:vAlign w:val="center"/>
          </w:tcPr>
          <w:p w:rsidR="007A3592" w:rsidRPr="00B31CA5" w:rsidRDefault="00F233BE" w:rsidP="00D87FE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GIOV</w:t>
            </w:r>
            <w:r w:rsidR="007A3592" w:rsidRPr="00B31CA5">
              <w:rPr>
                <w:rFonts w:ascii="Times New Roman" w:hAnsi="Times New Roman"/>
              </w:rPr>
              <w:t>EDI’</w:t>
            </w:r>
          </w:p>
        </w:tc>
        <w:tc>
          <w:tcPr>
            <w:tcW w:w="992" w:type="dxa"/>
            <w:vAlign w:val="center"/>
          </w:tcPr>
          <w:p w:rsidR="007A3592" w:rsidRPr="00B31CA5" w:rsidRDefault="00F233BE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7A3592" w:rsidRPr="00B31CA5" w:rsidRDefault="007A3592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14.30 -18.15</w:t>
            </w:r>
          </w:p>
        </w:tc>
        <w:tc>
          <w:tcPr>
            <w:tcW w:w="5701" w:type="dxa"/>
            <w:vAlign w:val="center"/>
          </w:tcPr>
          <w:p w:rsidR="007A3592" w:rsidRPr="00B31CA5" w:rsidRDefault="007A3592" w:rsidP="00D87FE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 xml:space="preserve">CONSIGLI </w:t>
            </w:r>
            <w:proofErr w:type="spellStart"/>
            <w:r w:rsidRPr="00B31CA5">
              <w:rPr>
                <w:rFonts w:ascii="Times New Roman" w:hAnsi="Times New Roman"/>
              </w:rPr>
              <w:t>DI</w:t>
            </w:r>
            <w:proofErr w:type="spellEnd"/>
            <w:r w:rsidRPr="00B31CA5">
              <w:rPr>
                <w:rFonts w:ascii="Times New Roman" w:hAnsi="Times New Roman"/>
              </w:rPr>
              <w:t xml:space="preserve"> CLASSE</w:t>
            </w:r>
          </w:p>
        </w:tc>
      </w:tr>
      <w:tr w:rsidR="00F233BE" w:rsidRPr="00B31CA5" w:rsidTr="00D87FE6">
        <w:tc>
          <w:tcPr>
            <w:tcW w:w="1668" w:type="dxa"/>
            <w:vAlign w:val="center"/>
          </w:tcPr>
          <w:p w:rsidR="00F233BE" w:rsidRPr="00B31CA5" w:rsidRDefault="00F233BE" w:rsidP="00A3119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LUNED</w:t>
            </w:r>
            <w:r w:rsidRPr="00B31CA5">
              <w:rPr>
                <w:rFonts w:ascii="Times New Roman" w:hAnsi="Times New Roman"/>
              </w:rPr>
              <w:t>I’</w:t>
            </w:r>
          </w:p>
        </w:tc>
        <w:tc>
          <w:tcPr>
            <w:tcW w:w="992" w:type="dxa"/>
            <w:vAlign w:val="center"/>
          </w:tcPr>
          <w:p w:rsidR="00F233BE" w:rsidRPr="00B31CA5" w:rsidRDefault="00D470FF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vAlign w:val="center"/>
          </w:tcPr>
          <w:p w:rsidR="00F233BE" w:rsidRPr="00B31CA5" w:rsidRDefault="00F233BE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  <w:vAlign w:val="center"/>
          </w:tcPr>
          <w:p w:rsidR="00F233BE" w:rsidRPr="00B31CA5" w:rsidRDefault="00F233BE" w:rsidP="00A3119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INIZIO PRIMO PERIODO RICEVIMENTO FAMIGLIE</w:t>
            </w:r>
          </w:p>
        </w:tc>
      </w:tr>
      <w:tr w:rsidR="00F233BE" w:rsidRPr="00B31CA5" w:rsidTr="00D87FE6">
        <w:tc>
          <w:tcPr>
            <w:tcW w:w="1668" w:type="dxa"/>
            <w:vAlign w:val="center"/>
          </w:tcPr>
          <w:p w:rsidR="00F233BE" w:rsidRPr="00B31CA5" w:rsidRDefault="00F233BE" w:rsidP="00D87FE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LUNEDI’</w:t>
            </w:r>
          </w:p>
        </w:tc>
        <w:tc>
          <w:tcPr>
            <w:tcW w:w="992" w:type="dxa"/>
            <w:vAlign w:val="center"/>
          </w:tcPr>
          <w:p w:rsidR="00F233BE" w:rsidRPr="00B31CA5" w:rsidRDefault="00F233BE" w:rsidP="007A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vAlign w:val="center"/>
          </w:tcPr>
          <w:p w:rsidR="00F233BE" w:rsidRPr="00B31CA5" w:rsidRDefault="00F233BE" w:rsidP="00D8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  <w:vAlign w:val="center"/>
          </w:tcPr>
          <w:p w:rsidR="00F233BE" w:rsidRPr="00B31CA5" w:rsidRDefault="00F233BE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IO DEI DOCENTI.</w:t>
            </w:r>
          </w:p>
        </w:tc>
      </w:tr>
      <w:tr w:rsidR="00F233BE" w:rsidRPr="00B31CA5" w:rsidTr="00D87FE6">
        <w:tc>
          <w:tcPr>
            <w:tcW w:w="1668" w:type="dxa"/>
            <w:vAlign w:val="center"/>
          </w:tcPr>
          <w:p w:rsidR="00F233BE" w:rsidRPr="00B31CA5" w:rsidRDefault="00F233BE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</w:t>
            </w:r>
          </w:p>
        </w:tc>
        <w:tc>
          <w:tcPr>
            <w:tcW w:w="992" w:type="dxa"/>
            <w:vAlign w:val="center"/>
          </w:tcPr>
          <w:p w:rsidR="00F233BE" w:rsidRDefault="00F233BE" w:rsidP="007A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vAlign w:val="center"/>
          </w:tcPr>
          <w:p w:rsidR="00F233BE" w:rsidRPr="00B31CA5" w:rsidRDefault="00F233BE" w:rsidP="00D8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  <w:vAlign w:val="center"/>
          </w:tcPr>
          <w:p w:rsidR="00F233BE" w:rsidRDefault="00F233BE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PENSIONE ATTIVITA’ DIDATTICHE</w:t>
            </w:r>
          </w:p>
        </w:tc>
      </w:tr>
    </w:tbl>
    <w:p w:rsidR="00986D29" w:rsidRDefault="00986D29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6D29" w:rsidRDefault="00986D29" w:rsidP="001E7F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OVEMBRE </w:t>
      </w:r>
      <w:r w:rsidR="00484926">
        <w:rPr>
          <w:rFonts w:ascii="Times New Roman" w:hAnsi="Times New Roman"/>
          <w:b/>
          <w:sz w:val="32"/>
          <w:szCs w:val="32"/>
        </w:rPr>
        <w:t>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6"/>
        <w:gridCol w:w="997"/>
        <w:gridCol w:w="1424"/>
        <w:gridCol w:w="5727"/>
      </w:tblGrid>
      <w:tr w:rsidR="00AD6B34" w:rsidRPr="00B31CA5" w:rsidTr="00B31CA5">
        <w:trPr>
          <w:trHeight w:val="274"/>
        </w:trPr>
        <w:tc>
          <w:tcPr>
            <w:tcW w:w="1676" w:type="dxa"/>
          </w:tcPr>
          <w:p w:rsidR="00AD6B34" w:rsidRPr="00B31CA5" w:rsidRDefault="00AD6B34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997" w:type="dxa"/>
          </w:tcPr>
          <w:p w:rsidR="00AD6B34" w:rsidRPr="00B31CA5" w:rsidRDefault="00AD6B34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424" w:type="dxa"/>
          </w:tcPr>
          <w:p w:rsidR="00AD6B34" w:rsidRPr="00B31CA5" w:rsidRDefault="00AD6B34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5727" w:type="dxa"/>
          </w:tcPr>
          <w:p w:rsidR="00AD6B34" w:rsidRPr="00B31CA5" w:rsidRDefault="00AD6B34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E61E07" w:rsidRPr="00B31CA5" w:rsidTr="00D87FE6">
        <w:trPr>
          <w:trHeight w:val="274"/>
        </w:trPr>
        <w:tc>
          <w:tcPr>
            <w:tcW w:w="1676" w:type="dxa"/>
          </w:tcPr>
          <w:p w:rsidR="00E61E07" w:rsidRDefault="00F233BE" w:rsidP="00434B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E</w:t>
            </w:r>
            <w:r w:rsidR="00E61E07">
              <w:rPr>
                <w:rFonts w:ascii="Times New Roman" w:hAnsi="Times New Roman"/>
              </w:rPr>
              <w:t>DI’</w:t>
            </w:r>
          </w:p>
        </w:tc>
        <w:tc>
          <w:tcPr>
            <w:tcW w:w="997" w:type="dxa"/>
          </w:tcPr>
          <w:p w:rsidR="00E61E07" w:rsidRDefault="00F233BE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24" w:type="dxa"/>
          </w:tcPr>
          <w:p w:rsidR="00E61E07" w:rsidRDefault="00E61E07" w:rsidP="00306D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7" w:type="dxa"/>
            <w:vAlign w:val="center"/>
          </w:tcPr>
          <w:p w:rsidR="00E61E07" w:rsidRDefault="00E61E07" w:rsidP="00F2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PENSIONE ATTIVITA’ DIDATTIC</w:t>
            </w:r>
            <w:r w:rsidR="00F233BE">
              <w:rPr>
                <w:rFonts w:ascii="Times New Roman" w:hAnsi="Times New Roman"/>
              </w:rPr>
              <w:t>HE</w:t>
            </w:r>
          </w:p>
        </w:tc>
      </w:tr>
      <w:tr w:rsidR="00F233BE" w:rsidRPr="00B31CA5" w:rsidTr="00D87FE6">
        <w:trPr>
          <w:trHeight w:val="274"/>
        </w:trPr>
        <w:tc>
          <w:tcPr>
            <w:tcW w:w="1676" w:type="dxa"/>
          </w:tcPr>
          <w:p w:rsidR="00F233BE" w:rsidRDefault="00F233BE" w:rsidP="00F23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COLEDI’</w:t>
            </w:r>
          </w:p>
        </w:tc>
        <w:tc>
          <w:tcPr>
            <w:tcW w:w="997" w:type="dxa"/>
          </w:tcPr>
          <w:p w:rsidR="00F233BE" w:rsidRDefault="00F233BE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24" w:type="dxa"/>
          </w:tcPr>
          <w:p w:rsidR="00F233BE" w:rsidRDefault="00F233BE" w:rsidP="00306D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7" w:type="dxa"/>
            <w:vAlign w:val="center"/>
          </w:tcPr>
          <w:p w:rsidR="00F233BE" w:rsidRDefault="00F233BE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PENSIONE ATTIVITA’ DIDATTICHE</w:t>
            </w:r>
          </w:p>
        </w:tc>
      </w:tr>
      <w:tr w:rsidR="003D3D44" w:rsidRPr="00B31CA5" w:rsidTr="00D87FE6">
        <w:trPr>
          <w:trHeight w:val="274"/>
        </w:trPr>
        <w:tc>
          <w:tcPr>
            <w:tcW w:w="1676" w:type="dxa"/>
          </w:tcPr>
          <w:p w:rsidR="003D3D44" w:rsidRDefault="003D3D44" w:rsidP="00434B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 – VENERDI’</w:t>
            </w:r>
          </w:p>
        </w:tc>
        <w:tc>
          <w:tcPr>
            <w:tcW w:w="997" w:type="dxa"/>
          </w:tcPr>
          <w:p w:rsidR="003D3D44" w:rsidRDefault="003D3D44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– 25</w:t>
            </w:r>
          </w:p>
        </w:tc>
        <w:tc>
          <w:tcPr>
            <w:tcW w:w="1424" w:type="dxa"/>
          </w:tcPr>
          <w:p w:rsidR="003D3D44" w:rsidRDefault="003D3D44" w:rsidP="00306D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7" w:type="dxa"/>
            <w:vAlign w:val="center"/>
          </w:tcPr>
          <w:p w:rsidR="003D3D44" w:rsidRDefault="003D3D44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 COMUNI.</w:t>
            </w:r>
          </w:p>
        </w:tc>
      </w:tr>
      <w:tr w:rsidR="00975192" w:rsidRPr="00B31CA5" w:rsidTr="00D87FE6">
        <w:trPr>
          <w:trHeight w:val="274"/>
        </w:trPr>
        <w:tc>
          <w:tcPr>
            <w:tcW w:w="1676" w:type="dxa"/>
          </w:tcPr>
          <w:p w:rsidR="00975192" w:rsidRPr="00B31CA5" w:rsidRDefault="00D470FF" w:rsidP="00434B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</w:t>
            </w:r>
            <w:r w:rsidR="00434B26">
              <w:rPr>
                <w:rFonts w:ascii="Times New Roman" w:hAnsi="Times New Roman"/>
              </w:rPr>
              <w:t>EDI’</w:t>
            </w:r>
          </w:p>
        </w:tc>
        <w:tc>
          <w:tcPr>
            <w:tcW w:w="997" w:type="dxa"/>
          </w:tcPr>
          <w:p w:rsidR="00975192" w:rsidRDefault="00D470FF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24" w:type="dxa"/>
          </w:tcPr>
          <w:p w:rsidR="00975192" w:rsidRPr="00B31CA5" w:rsidRDefault="00306D54" w:rsidP="00306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 18.</w:t>
            </w:r>
            <w:r w:rsidR="00434B26">
              <w:rPr>
                <w:rFonts w:ascii="Times New Roman" w:hAnsi="Times New Roman"/>
              </w:rPr>
              <w:t>15</w:t>
            </w:r>
          </w:p>
        </w:tc>
        <w:tc>
          <w:tcPr>
            <w:tcW w:w="5727" w:type="dxa"/>
            <w:vAlign w:val="center"/>
          </w:tcPr>
          <w:p w:rsidR="00975192" w:rsidRPr="00B31CA5" w:rsidRDefault="00434B26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IGLI </w:t>
            </w:r>
            <w:proofErr w:type="spellStart"/>
            <w:r>
              <w:rPr>
                <w:rFonts w:ascii="Times New Roman" w:hAnsi="Times New Roman"/>
              </w:rPr>
              <w:t>DI</w:t>
            </w:r>
            <w:proofErr w:type="spellEnd"/>
            <w:r>
              <w:rPr>
                <w:rFonts w:ascii="Times New Roman" w:hAnsi="Times New Roman"/>
              </w:rPr>
              <w:t xml:space="preserve"> CLASSE</w:t>
            </w:r>
          </w:p>
        </w:tc>
      </w:tr>
      <w:tr w:rsidR="00434B26" w:rsidRPr="00B31CA5" w:rsidTr="00D87FE6">
        <w:trPr>
          <w:trHeight w:val="274"/>
        </w:trPr>
        <w:tc>
          <w:tcPr>
            <w:tcW w:w="1676" w:type="dxa"/>
          </w:tcPr>
          <w:p w:rsidR="00434B26" w:rsidRDefault="00434B26" w:rsidP="00D470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470FF">
              <w:rPr>
                <w:rFonts w:ascii="Times New Roman" w:hAnsi="Times New Roman"/>
              </w:rPr>
              <w:t>ARTE</w:t>
            </w:r>
            <w:r>
              <w:rPr>
                <w:rFonts w:ascii="Times New Roman" w:hAnsi="Times New Roman"/>
              </w:rPr>
              <w:t>DI’</w:t>
            </w:r>
          </w:p>
        </w:tc>
        <w:tc>
          <w:tcPr>
            <w:tcW w:w="997" w:type="dxa"/>
          </w:tcPr>
          <w:p w:rsidR="00434B26" w:rsidRDefault="00D470FF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24" w:type="dxa"/>
          </w:tcPr>
          <w:p w:rsidR="00434B26" w:rsidRPr="00B31CA5" w:rsidRDefault="00306D54" w:rsidP="00B86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 18.15</w:t>
            </w:r>
          </w:p>
        </w:tc>
        <w:tc>
          <w:tcPr>
            <w:tcW w:w="5727" w:type="dxa"/>
            <w:vAlign w:val="center"/>
          </w:tcPr>
          <w:p w:rsidR="00434B26" w:rsidRPr="00B31CA5" w:rsidRDefault="00434B26" w:rsidP="00B86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IGLI </w:t>
            </w:r>
            <w:proofErr w:type="spellStart"/>
            <w:r>
              <w:rPr>
                <w:rFonts w:ascii="Times New Roman" w:hAnsi="Times New Roman"/>
              </w:rPr>
              <w:t>DI</w:t>
            </w:r>
            <w:proofErr w:type="spellEnd"/>
            <w:r>
              <w:rPr>
                <w:rFonts w:ascii="Times New Roman" w:hAnsi="Times New Roman"/>
              </w:rPr>
              <w:t xml:space="preserve"> CLASSE</w:t>
            </w:r>
          </w:p>
        </w:tc>
      </w:tr>
      <w:tr w:rsidR="00434B26" w:rsidRPr="00B31CA5" w:rsidTr="00D87FE6">
        <w:trPr>
          <w:trHeight w:val="274"/>
        </w:trPr>
        <w:tc>
          <w:tcPr>
            <w:tcW w:w="1676" w:type="dxa"/>
          </w:tcPr>
          <w:p w:rsidR="00434B26" w:rsidRDefault="00D470FF" w:rsidP="00434B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COL</w:t>
            </w:r>
            <w:r w:rsidR="00434B26">
              <w:rPr>
                <w:rFonts w:ascii="Times New Roman" w:hAnsi="Times New Roman"/>
              </w:rPr>
              <w:t>EDI’</w:t>
            </w:r>
          </w:p>
        </w:tc>
        <w:tc>
          <w:tcPr>
            <w:tcW w:w="997" w:type="dxa"/>
          </w:tcPr>
          <w:p w:rsidR="00434B26" w:rsidRDefault="00D470FF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4" w:type="dxa"/>
          </w:tcPr>
          <w:p w:rsidR="00434B26" w:rsidRPr="00B31CA5" w:rsidRDefault="00306D54" w:rsidP="00B86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 18.15</w:t>
            </w:r>
          </w:p>
        </w:tc>
        <w:tc>
          <w:tcPr>
            <w:tcW w:w="5727" w:type="dxa"/>
            <w:vAlign w:val="center"/>
          </w:tcPr>
          <w:p w:rsidR="00434B26" w:rsidRPr="00B31CA5" w:rsidRDefault="00434B26" w:rsidP="00B86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IGLI </w:t>
            </w:r>
            <w:proofErr w:type="spellStart"/>
            <w:r>
              <w:rPr>
                <w:rFonts w:ascii="Times New Roman" w:hAnsi="Times New Roman"/>
              </w:rPr>
              <w:t>DI</w:t>
            </w:r>
            <w:proofErr w:type="spellEnd"/>
            <w:r>
              <w:rPr>
                <w:rFonts w:ascii="Times New Roman" w:hAnsi="Times New Roman"/>
              </w:rPr>
              <w:t xml:space="preserve"> CLASSE</w:t>
            </w:r>
          </w:p>
        </w:tc>
      </w:tr>
    </w:tbl>
    <w:p w:rsidR="00986D29" w:rsidRDefault="00986D29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15762" w:rsidRDefault="00915762" w:rsidP="001E7F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DICEMBRE </w:t>
      </w:r>
      <w:r w:rsidR="00484926">
        <w:rPr>
          <w:rFonts w:ascii="Times New Roman" w:hAnsi="Times New Roman"/>
          <w:b/>
          <w:sz w:val="32"/>
          <w:szCs w:val="32"/>
        </w:rPr>
        <w:t>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0"/>
        <w:gridCol w:w="987"/>
        <w:gridCol w:w="1410"/>
        <w:gridCol w:w="5675"/>
      </w:tblGrid>
      <w:tr w:rsidR="00915762" w:rsidRPr="00B31CA5" w:rsidTr="00052DC4">
        <w:trPr>
          <w:trHeight w:val="225"/>
        </w:trPr>
        <w:tc>
          <w:tcPr>
            <w:tcW w:w="1660" w:type="dxa"/>
          </w:tcPr>
          <w:p w:rsidR="00915762" w:rsidRPr="00B31CA5" w:rsidRDefault="00915762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987" w:type="dxa"/>
          </w:tcPr>
          <w:p w:rsidR="00915762" w:rsidRPr="00B31CA5" w:rsidRDefault="00915762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410" w:type="dxa"/>
          </w:tcPr>
          <w:p w:rsidR="00915762" w:rsidRPr="00B31CA5" w:rsidRDefault="00915762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5675" w:type="dxa"/>
          </w:tcPr>
          <w:p w:rsidR="00915762" w:rsidRPr="00B31CA5" w:rsidRDefault="00915762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D470FF" w:rsidRPr="00B31CA5" w:rsidTr="00D87FE6">
        <w:trPr>
          <w:trHeight w:val="300"/>
        </w:trPr>
        <w:tc>
          <w:tcPr>
            <w:tcW w:w="1660" w:type="dxa"/>
            <w:vAlign w:val="center"/>
          </w:tcPr>
          <w:p w:rsidR="00D470FF" w:rsidRDefault="00D470FF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EDI’</w:t>
            </w:r>
          </w:p>
        </w:tc>
        <w:tc>
          <w:tcPr>
            <w:tcW w:w="987" w:type="dxa"/>
            <w:vAlign w:val="center"/>
          </w:tcPr>
          <w:p w:rsidR="00D470FF" w:rsidRDefault="00D470FF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410" w:type="dxa"/>
          </w:tcPr>
          <w:p w:rsidR="00D470FF" w:rsidRPr="00B31CA5" w:rsidRDefault="00D470FF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5" w:type="dxa"/>
            <w:vAlign w:val="center"/>
          </w:tcPr>
          <w:p w:rsidR="00D470FF" w:rsidRDefault="00D470FF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PENSIONE ATTIVITA’ DIDATTICHE</w:t>
            </w:r>
          </w:p>
        </w:tc>
      </w:tr>
      <w:tr w:rsidR="00D470FF" w:rsidRPr="00B31CA5" w:rsidTr="00D87FE6">
        <w:trPr>
          <w:trHeight w:val="300"/>
        </w:trPr>
        <w:tc>
          <w:tcPr>
            <w:tcW w:w="1660" w:type="dxa"/>
            <w:vAlign w:val="center"/>
          </w:tcPr>
          <w:p w:rsidR="00D470FF" w:rsidRPr="00790AAC" w:rsidRDefault="00D470FF" w:rsidP="00D87FE6">
            <w:pPr>
              <w:spacing w:after="0" w:line="240" w:lineRule="auto"/>
              <w:rPr>
                <w:rFonts w:ascii="Times New Roman" w:hAnsi="Times New Roman"/>
              </w:rPr>
            </w:pPr>
            <w:r w:rsidRPr="00790AAC">
              <w:rPr>
                <w:rFonts w:ascii="Times New Roman" w:hAnsi="Times New Roman"/>
              </w:rPr>
              <w:t>VENERDI’</w:t>
            </w:r>
          </w:p>
        </w:tc>
        <w:tc>
          <w:tcPr>
            <w:tcW w:w="987" w:type="dxa"/>
            <w:vAlign w:val="center"/>
          </w:tcPr>
          <w:p w:rsidR="00D470FF" w:rsidRPr="00790AAC" w:rsidRDefault="00D470FF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AAC">
              <w:rPr>
                <w:rFonts w:ascii="Times New Roman" w:hAnsi="Times New Roman"/>
              </w:rPr>
              <w:t>09</w:t>
            </w:r>
          </w:p>
        </w:tc>
        <w:tc>
          <w:tcPr>
            <w:tcW w:w="1410" w:type="dxa"/>
          </w:tcPr>
          <w:p w:rsidR="00D470FF" w:rsidRPr="00790AAC" w:rsidRDefault="00D470FF" w:rsidP="00A3119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5" w:type="dxa"/>
            <w:vAlign w:val="center"/>
          </w:tcPr>
          <w:p w:rsidR="00D470FF" w:rsidRPr="00790AAC" w:rsidRDefault="00D470FF" w:rsidP="00A3119A">
            <w:pPr>
              <w:spacing w:after="0" w:line="240" w:lineRule="auto"/>
              <w:rPr>
                <w:rFonts w:ascii="Times New Roman" w:hAnsi="Times New Roman"/>
              </w:rPr>
            </w:pPr>
            <w:r w:rsidRPr="00790AAC">
              <w:rPr>
                <w:rFonts w:ascii="Times New Roman" w:hAnsi="Times New Roman"/>
              </w:rPr>
              <w:t>SOSPENSIONE ATTIVITA’ DIDATTICHE.</w:t>
            </w:r>
          </w:p>
        </w:tc>
      </w:tr>
      <w:tr w:rsidR="00D470FF" w:rsidRPr="00B31CA5" w:rsidTr="00D87FE6">
        <w:trPr>
          <w:trHeight w:val="300"/>
        </w:trPr>
        <w:tc>
          <w:tcPr>
            <w:tcW w:w="1660" w:type="dxa"/>
            <w:vAlign w:val="center"/>
          </w:tcPr>
          <w:p w:rsidR="00D470FF" w:rsidRDefault="00D470FF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EDI’</w:t>
            </w:r>
          </w:p>
        </w:tc>
        <w:tc>
          <w:tcPr>
            <w:tcW w:w="987" w:type="dxa"/>
            <w:vAlign w:val="center"/>
          </w:tcPr>
          <w:p w:rsidR="00D470FF" w:rsidRDefault="00D470FF" w:rsidP="00D47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0" w:type="dxa"/>
          </w:tcPr>
          <w:p w:rsidR="00D470FF" w:rsidRPr="00D6683A" w:rsidRDefault="00D470FF" w:rsidP="00B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8.30</w:t>
            </w:r>
          </w:p>
        </w:tc>
        <w:tc>
          <w:tcPr>
            <w:tcW w:w="5675" w:type="dxa"/>
            <w:vAlign w:val="center"/>
          </w:tcPr>
          <w:p w:rsidR="00D470FF" w:rsidRDefault="00D470FF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NTRO SCUOLA FAMIGLIE</w:t>
            </w:r>
          </w:p>
        </w:tc>
      </w:tr>
      <w:tr w:rsidR="00D470FF" w:rsidRPr="00B31CA5" w:rsidTr="00D87FE6">
        <w:trPr>
          <w:trHeight w:val="300"/>
        </w:trPr>
        <w:tc>
          <w:tcPr>
            <w:tcW w:w="1660" w:type="dxa"/>
            <w:vAlign w:val="center"/>
          </w:tcPr>
          <w:p w:rsidR="00D470FF" w:rsidRPr="00B31CA5" w:rsidRDefault="00D470FF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COLEDI’</w:t>
            </w:r>
          </w:p>
        </w:tc>
        <w:tc>
          <w:tcPr>
            <w:tcW w:w="987" w:type="dxa"/>
            <w:vAlign w:val="center"/>
          </w:tcPr>
          <w:p w:rsidR="00D470FF" w:rsidRPr="00B31CA5" w:rsidRDefault="00D470FF" w:rsidP="00D87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0" w:type="dxa"/>
          </w:tcPr>
          <w:p w:rsidR="00D470FF" w:rsidRPr="00D6683A" w:rsidRDefault="00D470FF" w:rsidP="00B3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8.</w:t>
            </w:r>
            <w:r w:rsidRPr="00D668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5" w:type="dxa"/>
            <w:vAlign w:val="center"/>
          </w:tcPr>
          <w:p w:rsidR="00D470FF" w:rsidRPr="00B31CA5" w:rsidRDefault="00D470FF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NTRO SCUOLA FAMIGLIE</w:t>
            </w:r>
          </w:p>
        </w:tc>
      </w:tr>
      <w:tr w:rsidR="00D470FF" w:rsidRPr="00B31CA5" w:rsidTr="00B86247">
        <w:trPr>
          <w:trHeight w:val="300"/>
        </w:trPr>
        <w:tc>
          <w:tcPr>
            <w:tcW w:w="1660" w:type="dxa"/>
            <w:vAlign w:val="center"/>
          </w:tcPr>
          <w:p w:rsidR="00D470FF" w:rsidRPr="00B31CA5" w:rsidRDefault="00D470FF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EDI’</w:t>
            </w:r>
          </w:p>
        </w:tc>
        <w:tc>
          <w:tcPr>
            <w:tcW w:w="987" w:type="dxa"/>
            <w:vAlign w:val="center"/>
          </w:tcPr>
          <w:p w:rsidR="00D470FF" w:rsidRPr="00B31CA5" w:rsidRDefault="00D470FF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0" w:type="dxa"/>
          </w:tcPr>
          <w:p w:rsidR="00D470FF" w:rsidRPr="00D6683A" w:rsidRDefault="00D470FF" w:rsidP="00A3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8.</w:t>
            </w:r>
            <w:r w:rsidRPr="00D668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5" w:type="dxa"/>
            <w:vAlign w:val="center"/>
          </w:tcPr>
          <w:p w:rsidR="00D470FF" w:rsidRPr="00B31CA5" w:rsidRDefault="00D470FF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NTRO SCUOLA FAMIGLIE</w:t>
            </w:r>
          </w:p>
        </w:tc>
      </w:tr>
      <w:tr w:rsidR="00D470FF" w:rsidRPr="00B31CA5" w:rsidTr="00B86247">
        <w:trPr>
          <w:trHeight w:val="300"/>
        </w:trPr>
        <w:tc>
          <w:tcPr>
            <w:tcW w:w="1660" w:type="dxa"/>
            <w:vAlign w:val="center"/>
          </w:tcPr>
          <w:p w:rsidR="00D470FF" w:rsidRPr="00B31CA5" w:rsidRDefault="00D470FF" w:rsidP="00D66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RDI’</w:t>
            </w:r>
          </w:p>
        </w:tc>
        <w:tc>
          <w:tcPr>
            <w:tcW w:w="987" w:type="dxa"/>
            <w:vAlign w:val="center"/>
          </w:tcPr>
          <w:p w:rsidR="00D470FF" w:rsidRPr="00B31CA5" w:rsidRDefault="00D470FF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0" w:type="dxa"/>
          </w:tcPr>
          <w:p w:rsidR="00D470FF" w:rsidRPr="00D6683A" w:rsidRDefault="00D470FF" w:rsidP="00B8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8.30</w:t>
            </w:r>
          </w:p>
        </w:tc>
        <w:tc>
          <w:tcPr>
            <w:tcW w:w="5675" w:type="dxa"/>
            <w:vAlign w:val="center"/>
          </w:tcPr>
          <w:p w:rsidR="00D470FF" w:rsidRPr="00B31CA5" w:rsidRDefault="00D470FF" w:rsidP="00B86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NTRO SCUOLA FAMIGLIE</w:t>
            </w:r>
          </w:p>
        </w:tc>
      </w:tr>
      <w:tr w:rsidR="00D470FF" w:rsidRPr="00B31CA5" w:rsidTr="00D87FE6">
        <w:trPr>
          <w:trHeight w:val="313"/>
        </w:trPr>
        <w:tc>
          <w:tcPr>
            <w:tcW w:w="1660" w:type="dxa"/>
            <w:vAlign w:val="center"/>
          </w:tcPr>
          <w:p w:rsidR="00D470FF" w:rsidRDefault="00D470FF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RDI’</w:t>
            </w:r>
          </w:p>
        </w:tc>
        <w:tc>
          <w:tcPr>
            <w:tcW w:w="987" w:type="dxa"/>
            <w:vAlign w:val="center"/>
          </w:tcPr>
          <w:p w:rsidR="00D470FF" w:rsidRDefault="00D470FF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0" w:type="dxa"/>
          </w:tcPr>
          <w:p w:rsidR="00D470FF" w:rsidRPr="00B31CA5" w:rsidRDefault="00D470FF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5" w:type="dxa"/>
            <w:vAlign w:val="center"/>
          </w:tcPr>
          <w:p w:rsidR="00D470FF" w:rsidRPr="00B31CA5" w:rsidRDefault="00D470FF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E PRIMO PERIODO RICEVIMENTO FAMIGLIE</w:t>
            </w:r>
          </w:p>
        </w:tc>
      </w:tr>
      <w:tr w:rsidR="00D470FF" w:rsidRPr="00B31CA5" w:rsidTr="00D87FE6">
        <w:trPr>
          <w:trHeight w:val="313"/>
        </w:trPr>
        <w:tc>
          <w:tcPr>
            <w:tcW w:w="1660" w:type="dxa"/>
            <w:vAlign w:val="center"/>
          </w:tcPr>
          <w:p w:rsidR="00D470FF" w:rsidRDefault="00D470FF" w:rsidP="00D470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- GIOVEDI’</w:t>
            </w:r>
          </w:p>
        </w:tc>
        <w:tc>
          <w:tcPr>
            <w:tcW w:w="987" w:type="dxa"/>
            <w:vAlign w:val="center"/>
          </w:tcPr>
          <w:p w:rsidR="00D470FF" w:rsidRDefault="00D470FF" w:rsidP="00D47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2</w:t>
            </w:r>
          </w:p>
        </w:tc>
        <w:tc>
          <w:tcPr>
            <w:tcW w:w="1410" w:type="dxa"/>
          </w:tcPr>
          <w:p w:rsidR="00D470FF" w:rsidRPr="00B31CA5" w:rsidRDefault="00D470FF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5" w:type="dxa"/>
            <w:vAlign w:val="center"/>
          </w:tcPr>
          <w:p w:rsidR="00D470FF" w:rsidRPr="00B31CA5" w:rsidRDefault="00D470FF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TIMANA DELLO STUDENTE</w:t>
            </w:r>
          </w:p>
        </w:tc>
      </w:tr>
      <w:tr w:rsidR="00D470FF" w:rsidRPr="00B31CA5" w:rsidTr="00D87FE6">
        <w:trPr>
          <w:trHeight w:val="313"/>
        </w:trPr>
        <w:tc>
          <w:tcPr>
            <w:tcW w:w="1660" w:type="dxa"/>
            <w:vAlign w:val="center"/>
          </w:tcPr>
          <w:p w:rsidR="00D470FF" w:rsidRPr="00B31CA5" w:rsidRDefault="00D470FF" w:rsidP="00D470F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VENERDI’</w:t>
            </w:r>
          </w:p>
        </w:tc>
        <w:tc>
          <w:tcPr>
            <w:tcW w:w="987" w:type="dxa"/>
            <w:vAlign w:val="center"/>
          </w:tcPr>
          <w:p w:rsidR="00D470FF" w:rsidRPr="00B31CA5" w:rsidRDefault="00D470FF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0" w:type="dxa"/>
          </w:tcPr>
          <w:p w:rsidR="00D470FF" w:rsidRPr="00B31CA5" w:rsidRDefault="00D470FF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5" w:type="dxa"/>
            <w:vAlign w:val="center"/>
          </w:tcPr>
          <w:p w:rsidR="00D470FF" w:rsidRPr="00B31CA5" w:rsidRDefault="00D470FF" w:rsidP="00D87FE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INIZIO FESTIVITA’ NATALIZIE</w:t>
            </w:r>
          </w:p>
        </w:tc>
      </w:tr>
    </w:tbl>
    <w:p w:rsidR="00915762" w:rsidRDefault="00915762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6312E1" w:rsidRDefault="00D87FE6" w:rsidP="001E7F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ENNAIO </w:t>
      </w:r>
      <w:r w:rsidR="00E61E07">
        <w:rPr>
          <w:rFonts w:ascii="Times New Roman" w:hAnsi="Times New Roman"/>
          <w:b/>
          <w:sz w:val="32"/>
          <w:szCs w:val="32"/>
        </w:rPr>
        <w:t>201</w:t>
      </w:r>
      <w:r w:rsidR="00484926">
        <w:rPr>
          <w:rFonts w:ascii="Times New Roman" w:hAnsi="Times New Roman"/>
          <w:b/>
          <w:sz w:val="32"/>
          <w:szCs w:val="32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992"/>
        <w:gridCol w:w="1417"/>
        <w:gridCol w:w="5701"/>
      </w:tblGrid>
      <w:tr w:rsidR="005C19E6" w:rsidRPr="00B31CA5" w:rsidTr="00B31CA5">
        <w:tc>
          <w:tcPr>
            <w:tcW w:w="1668" w:type="dxa"/>
          </w:tcPr>
          <w:p w:rsidR="005C19E6" w:rsidRPr="00B31CA5" w:rsidRDefault="005C19E6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</w:tcPr>
          <w:p w:rsidR="005C19E6" w:rsidRPr="00B31CA5" w:rsidRDefault="005C19E6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417" w:type="dxa"/>
          </w:tcPr>
          <w:p w:rsidR="005C19E6" w:rsidRPr="00B31CA5" w:rsidRDefault="005C19E6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5701" w:type="dxa"/>
          </w:tcPr>
          <w:p w:rsidR="005C19E6" w:rsidRPr="00B31CA5" w:rsidRDefault="005C19E6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5C19E6" w:rsidRPr="00B31CA5" w:rsidTr="00D87FE6">
        <w:tc>
          <w:tcPr>
            <w:tcW w:w="1668" w:type="dxa"/>
            <w:vAlign w:val="center"/>
          </w:tcPr>
          <w:p w:rsidR="005C19E6" w:rsidRPr="00B31CA5" w:rsidRDefault="00484926" w:rsidP="00D87FE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LUN</w:t>
            </w:r>
            <w:r w:rsidR="00D6683A">
              <w:rPr>
                <w:rFonts w:ascii="Times New Roman" w:hAnsi="Times New Roman"/>
              </w:rPr>
              <w:t>E</w:t>
            </w:r>
            <w:r w:rsidR="005C19E6" w:rsidRPr="00B31CA5">
              <w:rPr>
                <w:rFonts w:ascii="Times New Roman" w:hAnsi="Times New Roman"/>
              </w:rPr>
              <w:t>DI’</w:t>
            </w:r>
          </w:p>
        </w:tc>
        <w:tc>
          <w:tcPr>
            <w:tcW w:w="992" w:type="dxa"/>
            <w:vAlign w:val="center"/>
          </w:tcPr>
          <w:p w:rsidR="005C19E6" w:rsidRPr="00B31CA5" w:rsidRDefault="00051333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492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5C19E6" w:rsidRPr="00B31CA5" w:rsidRDefault="00051333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80E4E" w:rsidRPr="00B31CA5">
              <w:rPr>
                <w:rFonts w:ascii="Times New Roman" w:hAnsi="Times New Roman"/>
              </w:rPr>
              <w:t>8.00</w:t>
            </w:r>
          </w:p>
        </w:tc>
        <w:tc>
          <w:tcPr>
            <w:tcW w:w="5701" w:type="dxa"/>
            <w:vAlign w:val="center"/>
          </w:tcPr>
          <w:p w:rsidR="005C19E6" w:rsidRPr="00B31CA5" w:rsidRDefault="00E80E4E" w:rsidP="00D87FE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RIPRESA DELLE LEZIONI</w:t>
            </w:r>
          </w:p>
        </w:tc>
      </w:tr>
      <w:tr w:rsidR="004A78E7" w:rsidRPr="00B31CA5" w:rsidTr="00D87FE6">
        <w:tc>
          <w:tcPr>
            <w:tcW w:w="1668" w:type="dxa"/>
            <w:vAlign w:val="center"/>
          </w:tcPr>
          <w:p w:rsidR="004A78E7" w:rsidRDefault="00484926" w:rsidP="004849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ATO</w:t>
            </w:r>
          </w:p>
        </w:tc>
        <w:tc>
          <w:tcPr>
            <w:tcW w:w="992" w:type="dxa"/>
            <w:vAlign w:val="center"/>
          </w:tcPr>
          <w:p w:rsidR="004A78E7" w:rsidRDefault="00484926" w:rsidP="00D87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</w:tcPr>
          <w:p w:rsidR="004A78E7" w:rsidRPr="00B31CA5" w:rsidRDefault="004A78E7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  <w:vAlign w:val="center"/>
          </w:tcPr>
          <w:p w:rsidR="004A78E7" w:rsidRDefault="00304F14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E PRIMO QUADRIMESTRE</w:t>
            </w:r>
          </w:p>
        </w:tc>
      </w:tr>
      <w:tr w:rsidR="00051333" w:rsidRPr="00B31CA5" w:rsidTr="00D87FE6">
        <w:tc>
          <w:tcPr>
            <w:tcW w:w="1668" w:type="dxa"/>
            <w:vAlign w:val="center"/>
          </w:tcPr>
          <w:p w:rsidR="00051333" w:rsidRDefault="00051333" w:rsidP="002E2E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NEDI’ VENERDI’ </w:t>
            </w:r>
          </w:p>
        </w:tc>
        <w:tc>
          <w:tcPr>
            <w:tcW w:w="992" w:type="dxa"/>
            <w:vAlign w:val="center"/>
          </w:tcPr>
          <w:p w:rsidR="00051333" w:rsidRDefault="00243002" w:rsidP="002D4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E2E27">
              <w:rPr>
                <w:rFonts w:ascii="Times New Roman" w:hAnsi="Times New Roman"/>
              </w:rPr>
              <w:t>-</w:t>
            </w:r>
            <w:r w:rsidR="002D4F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051333" w:rsidRPr="00B31CA5" w:rsidRDefault="00051333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  <w:vAlign w:val="center"/>
          </w:tcPr>
          <w:p w:rsidR="00051333" w:rsidRPr="00B31CA5" w:rsidRDefault="00051333" w:rsidP="00D87F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UTINI PRIMO QUADRIMESTRE</w:t>
            </w:r>
          </w:p>
        </w:tc>
      </w:tr>
    </w:tbl>
    <w:p w:rsidR="005C19E6" w:rsidRDefault="005C19E6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4F50E9" w:rsidRDefault="00D87FE6" w:rsidP="001E7F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EBBRAIO </w:t>
      </w:r>
      <w:r w:rsidR="00484926">
        <w:rPr>
          <w:rFonts w:ascii="Times New Roman" w:hAnsi="Times New Roman"/>
          <w:b/>
          <w:sz w:val="32"/>
          <w:szCs w:val="32"/>
        </w:rPr>
        <w:t>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992"/>
        <w:gridCol w:w="1417"/>
        <w:gridCol w:w="5701"/>
      </w:tblGrid>
      <w:tr w:rsidR="00E74C06" w:rsidRPr="00B31CA5" w:rsidTr="00386C11">
        <w:tc>
          <w:tcPr>
            <w:tcW w:w="1696" w:type="dxa"/>
          </w:tcPr>
          <w:p w:rsidR="00E74C06" w:rsidRPr="00B31CA5" w:rsidRDefault="006A00F8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</w:tcPr>
          <w:p w:rsidR="00E74C06" w:rsidRPr="00B31CA5" w:rsidRDefault="006A00F8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417" w:type="dxa"/>
          </w:tcPr>
          <w:p w:rsidR="00E74C06" w:rsidRPr="00B31CA5" w:rsidRDefault="006A00F8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5701" w:type="dxa"/>
          </w:tcPr>
          <w:p w:rsidR="00E74C06" w:rsidRPr="00B31CA5" w:rsidRDefault="006A00F8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484926" w:rsidRPr="00B31CA5" w:rsidTr="00386C11">
        <w:tc>
          <w:tcPr>
            <w:tcW w:w="1696" w:type="dxa"/>
          </w:tcPr>
          <w:p w:rsidR="00484926" w:rsidRPr="006A00F8" w:rsidRDefault="00484926" w:rsidP="00A3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OLEDI’</w:t>
            </w:r>
          </w:p>
        </w:tc>
        <w:tc>
          <w:tcPr>
            <w:tcW w:w="992" w:type="dxa"/>
          </w:tcPr>
          <w:p w:rsidR="00484926" w:rsidRDefault="00484926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</w:tcPr>
          <w:p w:rsidR="00484926" w:rsidRPr="002D4FFF" w:rsidRDefault="00484926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</w:tcPr>
          <w:p w:rsidR="00484926" w:rsidRDefault="00484926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IO DEI DOCENTI</w:t>
            </w:r>
          </w:p>
        </w:tc>
      </w:tr>
      <w:tr w:rsidR="00484926" w:rsidRPr="00B31CA5" w:rsidTr="00386C11">
        <w:tc>
          <w:tcPr>
            <w:tcW w:w="1696" w:type="dxa"/>
          </w:tcPr>
          <w:p w:rsidR="00484926" w:rsidRPr="006A00F8" w:rsidRDefault="00484926" w:rsidP="00243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NEDI’ </w:t>
            </w:r>
          </w:p>
        </w:tc>
        <w:tc>
          <w:tcPr>
            <w:tcW w:w="992" w:type="dxa"/>
          </w:tcPr>
          <w:p w:rsidR="00484926" w:rsidRDefault="00484926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</w:tcPr>
          <w:p w:rsidR="00484926" w:rsidRPr="00B31CA5" w:rsidRDefault="00484926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1" w:type="dxa"/>
          </w:tcPr>
          <w:p w:rsidR="00484926" w:rsidRDefault="00484926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ZIO SECONDO PERIODO RICEVIMENTO FAMIGLIE</w:t>
            </w:r>
          </w:p>
        </w:tc>
      </w:tr>
      <w:tr w:rsidR="00F8341C" w:rsidRPr="00B31CA5" w:rsidTr="00F8341C">
        <w:tc>
          <w:tcPr>
            <w:tcW w:w="1696" w:type="dxa"/>
          </w:tcPr>
          <w:p w:rsidR="00F8341C" w:rsidRDefault="00F8341C" w:rsidP="00243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DI’</w:t>
            </w:r>
          </w:p>
        </w:tc>
        <w:tc>
          <w:tcPr>
            <w:tcW w:w="992" w:type="dxa"/>
          </w:tcPr>
          <w:p w:rsidR="00F8341C" w:rsidRDefault="00F8341C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</w:tcPr>
          <w:p w:rsidR="00F8341C" w:rsidRPr="00B31CA5" w:rsidRDefault="00F8341C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1" w:type="dxa"/>
          </w:tcPr>
          <w:p w:rsidR="00F8341C" w:rsidRDefault="00F8341C" w:rsidP="00F834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PENSIONE ATTIVITA’ DIDATTICHE</w:t>
            </w:r>
          </w:p>
        </w:tc>
      </w:tr>
      <w:tr w:rsidR="00F8341C" w:rsidRPr="00B31CA5" w:rsidTr="00F8341C">
        <w:tc>
          <w:tcPr>
            <w:tcW w:w="1696" w:type="dxa"/>
          </w:tcPr>
          <w:p w:rsidR="00F8341C" w:rsidRDefault="00F8341C" w:rsidP="00243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EDI’</w:t>
            </w:r>
          </w:p>
        </w:tc>
        <w:tc>
          <w:tcPr>
            <w:tcW w:w="992" w:type="dxa"/>
          </w:tcPr>
          <w:p w:rsidR="00F8341C" w:rsidRDefault="00F8341C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</w:tcPr>
          <w:p w:rsidR="00F8341C" w:rsidRPr="00B31CA5" w:rsidRDefault="00F8341C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1" w:type="dxa"/>
          </w:tcPr>
          <w:p w:rsidR="00F8341C" w:rsidRDefault="00F8341C" w:rsidP="00F834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PENSIONE ATTIVITA’ DIDATTICHE</w:t>
            </w:r>
          </w:p>
        </w:tc>
      </w:tr>
    </w:tbl>
    <w:p w:rsidR="009915F9" w:rsidRDefault="009915F9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7B7593" w:rsidRDefault="007B7593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4FCB" w:rsidRDefault="00D87FE6" w:rsidP="001E7F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ARZO </w:t>
      </w:r>
      <w:r w:rsidR="00484926">
        <w:rPr>
          <w:rFonts w:ascii="Times New Roman" w:hAnsi="Times New Roman"/>
          <w:b/>
          <w:sz w:val="32"/>
          <w:szCs w:val="32"/>
        </w:rPr>
        <w:t>201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134"/>
        <w:gridCol w:w="1984"/>
        <w:gridCol w:w="4961"/>
      </w:tblGrid>
      <w:tr w:rsidR="00AD23C8" w:rsidRPr="00B31CA5" w:rsidTr="00D03617">
        <w:trPr>
          <w:trHeight w:val="557"/>
        </w:trPr>
        <w:tc>
          <w:tcPr>
            <w:tcW w:w="1668" w:type="dxa"/>
          </w:tcPr>
          <w:p w:rsidR="00AD23C8" w:rsidRPr="00B31CA5" w:rsidRDefault="00AD23C8" w:rsidP="00F04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</w:tcPr>
          <w:p w:rsidR="00AD23C8" w:rsidRPr="00B31CA5" w:rsidRDefault="00AD23C8" w:rsidP="00F043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984" w:type="dxa"/>
          </w:tcPr>
          <w:p w:rsidR="00AD23C8" w:rsidRPr="00B31CA5" w:rsidRDefault="00AD23C8" w:rsidP="00F043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4961" w:type="dxa"/>
          </w:tcPr>
          <w:p w:rsidR="00AD23C8" w:rsidRPr="00B31CA5" w:rsidRDefault="00AD23C8" w:rsidP="00F04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243002" w:rsidRPr="00B31CA5" w:rsidTr="00D03617">
        <w:trPr>
          <w:trHeight w:val="282"/>
        </w:trPr>
        <w:tc>
          <w:tcPr>
            <w:tcW w:w="1668" w:type="dxa"/>
            <w:vAlign w:val="center"/>
          </w:tcPr>
          <w:p w:rsidR="00243002" w:rsidRPr="002E2E27" w:rsidRDefault="00243002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2E2E27">
              <w:rPr>
                <w:rFonts w:ascii="Times New Roman" w:hAnsi="Times New Roman"/>
              </w:rPr>
              <w:t>MERCOLEDI</w:t>
            </w:r>
          </w:p>
        </w:tc>
        <w:tc>
          <w:tcPr>
            <w:tcW w:w="1134" w:type="dxa"/>
          </w:tcPr>
          <w:p w:rsidR="00243002" w:rsidRPr="002E2E27" w:rsidRDefault="00243002" w:rsidP="00386C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</w:tcPr>
          <w:p w:rsidR="00243002" w:rsidRPr="002E2E27" w:rsidRDefault="00243002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E27">
              <w:rPr>
                <w:rFonts w:ascii="Times New Roman" w:hAnsi="Times New Roman"/>
              </w:rPr>
              <w:t>14.30-18.15</w:t>
            </w:r>
          </w:p>
        </w:tc>
        <w:tc>
          <w:tcPr>
            <w:tcW w:w="4961" w:type="dxa"/>
          </w:tcPr>
          <w:p w:rsidR="00243002" w:rsidRPr="002E2E27" w:rsidRDefault="00243002" w:rsidP="00855D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2E27">
              <w:rPr>
                <w:rFonts w:ascii="Times New Roman" w:hAnsi="Times New Roman"/>
              </w:rPr>
              <w:t xml:space="preserve">CONSIGLI </w:t>
            </w:r>
            <w:proofErr w:type="spellStart"/>
            <w:r w:rsidRPr="002E2E27">
              <w:rPr>
                <w:rFonts w:ascii="Times New Roman" w:hAnsi="Times New Roman"/>
              </w:rPr>
              <w:t>DI</w:t>
            </w:r>
            <w:proofErr w:type="spellEnd"/>
            <w:r w:rsidRPr="002E2E27">
              <w:rPr>
                <w:rFonts w:ascii="Times New Roman" w:hAnsi="Times New Roman"/>
              </w:rPr>
              <w:t xml:space="preserve"> CLASSE</w:t>
            </w:r>
          </w:p>
        </w:tc>
      </w:tr>
      <w:tr w:rsidR="00243002" w:rsidRPr="00B31CA5" w:rsidTr="00D03617">
        <w:trPr>
          <w:trHeight w:val="291"/>
        </w:trPr>
        <w:tc>
          <w:tcPr>
            <w:tcW w:w="1668" w:type="dxa"/>
          </w:tcPr>
          <w:p w:rsidR="00243002" w:rsidRPr="002E2E27" w:rsidRDefault="00243002" w:rsidP="00AD23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2E27">
              <w:rPr>
                <w:rFonts w:ascii="Times New Roman" w:hAnsi="Times New Roman"/>
              </w:rPr>
              <w:t>GIOVEDI’</w:t>
            </w:r>
          </w:p>
        </w:tc>
        <w:tc>
          <w:tcPr>
            <w:tcW w:w="1134" w:type="dxa"/>
          </w:tcPr>
          <w:p w:rsidR="00243002" w:rsidRPr="002E2E27" w:rsidRDefault="00243002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</w:tcPr>
          <w:p w:rsidR="00243002" w:rsidRPr="002E2E27" w:rsidRDefault="00243002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E27">
              <w:rPr>
                <w:rFonts w:ascii="Times New Roman" w:hAnsi="Times New Roman"/>
              </w:rPr>
              <w:t>14.30-18.15</w:t>
            </w:r>
          </w:p>
        </w:tc>
        <w:tc>
          <w:tcPr>
            <w:tcW w:w="4961" w:type="dxa"/>
          </w:tcPr>
          <w:p w:rsidR="00243002" w:rsidRPr="002E2E27" w:rsidRDefault="00243002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2E2E27">
              <w:rPr>
                <w:rFonts w:ascii="Times New Roman" w:hAnsi="Times New Roman"/>
              </w:rPr>
              <w:t xml:space="preserve">CONSIGLI </w:t>
            </w:r>
            <w:proofErr w:type="spellStart"/>
            <w:r w:rsidRPr="002E2E27">
              <w:rPr>
                <w:rFonts w:ascii="Times New Roman" w:hAnsi="Times New Roman"/>
              </w:rPr>
              <w:t>DI</w:t>
            </w:r>
            <w:proofErr w:type="spellEnd"/>
            <w:r w:rsidRPr="002E2E27">
              <w:rPr>
                <w:rFonts w:ascii="Times New Roman" w:hAnsi="Times New Roman"/>
              </w:rPr>
              <w:t xml:space="preserve"> CLASSE</w:t>
            </w:r>
          </w:p>
        </w:tc>
      </w:tr>
      <w:tr w:rsidR="00243002" w:rsidRPr="00B31CA5" w:rsidTr="00D03617">
        <w:trPr>
          <w:trHeight w:val="279"/>
        </w:trPr>
        <w:tc>
          <w:tcPr>
            <w:tcW w:w="1668" w:type="dxa"/>
          </w:tcPr>
          <w:p w:rsidR="00243002" w:rsidRPr="002E2E27" w:rsidRDefault="00243002" w:rsidP="00AD23C8">
            <w:pPr>
              <w:spacing w:after="0" w:line="240" w:lineRule="auto"/>
              <w:rPr>
                <w:rFonts w:ascii="Times New Roman" w:hAnsi="Times New Roman"/>
              </w:rPr>
            </w:pPr>
            <w:r w:rsidRPr="002E2E27">
              <w:rPr>
                <w:rFonts w:ascii="Times New Roman" w:hAnsi="Times New Roman"/>
              </w:rPr>
              <w:t>VENERDI’</w:t>
            </w:r>
          </w:p>
        </w:tc>
        <w:tc>
          <w:tcPr>
            <w:tcW w:w="1134" w:type="dxa"/>
          </w:tcPr>
          <w:p w:rsidR="00243002" w:rsidRPr="002E2E27" w:rsidRDefault="00243002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</w:tcPr>
          <w:p w:rsidR="00243002" w:rsidRPr="002E2E27" w:rsidRDefault="00243002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E27">
              <w:rPr>
                <w:rFonts w:ascii="Times New Roman" w:hAnsi="Times New Roman"/>
              </w:rPr>
              <w:t>14.30-18.15</w:t>
            </w:r>
          </w:p>
        </w:tc>
        <w:tc>
          <w:tcPr>
            <w:tcW w:w="4961" w:type="dxa"/>
          </w:tcPr>
          <w:p w:rsidR="00243002" w:rsidRPr="002E2E27" w:rsidRDefault="00243002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2E2E27">
              <w:rPr>
                <w:rFonts w:ascii="Times New Roman" w:hAnsi="Times New Roman"/>
              </w:rPr>
              <w:t xml:space="preserve">CONSIGLI </w:t>
            </w:r>
            <w:proofErr w:type="spellStart"/>
            <w:r w:rsidRPr="002E2E27">
              <w:rPr>
                <w:rFonts w:ascii="Times New Roman" w:hAnsi="Times New Roman"/>
              </w:rPr>
              <w:t>DI</w:t>
            </w:r>
            <w:proofErr w:type="spellEnd"/>
            <w:r w:rsidRPr="002E2E27">
              <w:rPr>
                <w:rFonts w:ascii="Times New Roman" w:hAnsi="Times New Roman"/>
              </w:rPr>
              <w:t xml:space="preserve"> CLASSE</w:t>
            </w:r>
          </w:p>
        </w:tc>
      </w:tr>
      <w:tr w:rsidR="00243002" w:rsidRPr="00B31CA5" w:rsidTr="00D03617">
        <w:trPr>
          <w:trHeight w:val="279"/>
        </w:trPr>
        <w:tc>
          <w:tcPr>
            <w:tcW w:w="1668" w:type="dxa"/>
          </w:tcPr>
          <w:p w:rsidR="00243002" w:rsidRPr="002E2E27" w:rsidRDefault="00243002" w:rsidP="00AD23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</w:t>
            </w:r>
          </w:p>
        </w:tc>
        <w:tc>
          <w:tcPr>
            <w:tcW w:w="1134" w:type="dxa"/>
          </w:tcPr>
          <w:p w:rsidR="00243002" w:rsidRDefault="00243002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243002" w:rsidRPr="002E2E27" w:rsidRDefault="00243002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0 -17,00</w:t>
            </w:r>
          </w:p>
        </w:tc>
        <w:tc>
          <w:tcPr>
            <w:tcW w:w="4961" w:type="dxa"/>
          </w:tcPr>
          <w:p w:rsidR="00243002" w:rsidRPr="002E2E27" w:rsidRDefault="00243002" w:rsidP="0085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ARTIMENTI (Prove comuni)</w:t>
            </w:r>
          </w:p>
        </w:tc>
      </w:tr>
    </w:tbl>
    <w:p w:rsidR="000F4FCB" w:rsidRDefault="000F4FCB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6A18EE" w:rsidRDefault="006A18EE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71A3" w:rsidRDefault="00D87FE6" w:rsidP="001E7F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APRILE </w:t>
      </w:r>
      <w:r w:rsidR="00484926">
        <w:rPr>
          <w:rFonts w:ascii="Times New Roman" w:hAnsi="Times New Roman"/>
          <w:b/>
          <w:sz w:val="32"/>
          <w:szCs w:val="32"/>
        </w:rPr>
        <w:t>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134"/>
        <w:gridCol w:w="1559"/>
        <w:gridCol w:w="5417"/>
      </w:tblGrid>
      <w:tr w:rsidR="00577020" w:rsidRPr="00B31CA5" w:rsidTr="00E737CB">
        <w:tc>
          <w:tcPr>
            <w:tcW w:w="1668" w:type="dxa"/>
          </w:tcPr>
          <w:p w:rsidR="00577020" w:rsidRPr="00B31CA5" w:rsidRDefault="00577020" w:rsidP="00F04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</w:tcPr>
          <w:p w:rsidR="00577020" w:rsidRPr="00B31CA5" w:rsidRDefault="00577020" w:rsidP="00F043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559" w:type="dxa"/>
          </w:tcPr>
          <w:p w:rsidR="00577020" w:rsidRPr="00B31CA5" w:rsidRDefault="00577020" w:rsidP="00F043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5417" w:type="dxa"/>
          </w:tcPr>
          <w:p w:rsidR="00577020" w:rsidRPr="00B31CA5" w:rsidRDefault="00577020" w:rsidP="00F04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3D3D44" w:rsidRPr="00B31CA5" w:rsidTr="00E737CB">
        <w:tc>
          <w:tcPr>
            <w:tcW w:w="1668" w:type="dxa"/>
          </w:tcPr>
          <w:p w:rsidR="003D3D44" w:rsidRDefault="003D3D44" w:rsidP="00914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 – VENERDI’</w:t>
            </w:r>
          </w:p>
        </w:tc>
        <w:tc>
          <w:tcPr>
            <w:tcW w:w="1134" w:type="dxa"/>
            <w:vAlign w:val="center"/>
          </w:tcPr>
          <w:p w:rsidR="003D3D44" w:rsidRDefault="003D3D44" w:rsidP="00265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– 07</w:t>
            </w:r>
          </w:p>
        </w:tc>
        <w:tc>
          <w:tcPr>
            <w:tcW w:w="1559" w:type="dxa"/>
          </w:tcPr>
          <w:p w:rsidR="003D3D44" w:rsidRDefault="003D3D44" w:rsidP="00914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7" w:type="dxa"/>
          </w:tcPr>
          <w:p w:rsidR="003D3D44" w:rsidRDefault="003D3D44" w:rsidP="00914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E COMUNI </w:t>
            </w:r>
          </w:p>
        </w:tc>
      </w:tr>
      <w:tr w:rsidR="00EA3646" w:rsidRPr="00B31CA5" w:rsidTr="00E737CB">
        <w:tc>
          <w:tcPr>
            <w:tcW w:w="1668" w:type="dxa"/>
          </w:tcPr>
          <w:p w:rsidR="00EA3646" w:rsidRDefault="00EA3646" w:rsidP="00914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</w:t>
            </w:r>
          </w:p>
        </w:tc>
        <w:tc>
          <w:tcPr>
            <w:tcW w:w="1134" w:type="dxa"/>
            <w:vAlign w:val="center"/>
          </w:tcPr>
          <w:p w:rsidR="00EA3646" w:rsidRDefault="00386C11" w:rsidP="00265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EA3646" w:rsidRPr="00B31CA5" w:rsidRDefault="00EA3646" w:rsidP="00914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8.30</w:t>
            </w:r>
          </w:p>
        </w:tc>
        <w:tc>
          <w:tcPr>
            <w:tcW w:w="5417" w:type="dxa"/>
          </w:tcPr>
          <w:p w:rsidR="00EA3646" w:rsidRPr="00B31CA5" w:rsidRDefault="00EA3646" w:rsidP="00914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NTRO SCUOLA FAMIGLIE</w:t>
            </w:r>
          </w:p>
        </w:tc>
      </w:tr>
      <w:tr w:rsidR="00EA3646" w:rsidRPr="00B31CA5" w:rsidTr="00E737CB">
        <w:tc>
          <w:tcPr>
            <w:tcW w:w="1668" w:type="dxa"/>
          </w:tcPr>
          <w:p w:rsidR="00EA3646" w:rsidRPr="00B31CA5" w:rsidRDefault="00EA3646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MARTEDI’</w:t>
            </w:r>
          </w:p>
        </w:tc>
        <w:tc>
          <w:tcPr>
            <w:tcW w:w="1134" w:type="dxa"/>
          </w:tcPr>
          <w:p w:rsidR="00EA3646" w:rsidRPr="00B31CA5" w:rsidRDefault="00386C11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EA3646" w:rsidRPr="00B31CA5" w:rsidRDefault="00EA3646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15.30-18.30</w:t>
            </w:r>
          </w:p>
        </w:tc>
        <w:tc>
          <w:tcPr>
            <w:tcW w:w="5417" w:type="dxa"/>
          </w:tcPr>
          <w:p w:rsidR="00EA3646" w:rsidRPr="00B31CA5" w:rsidRDefault="00EA3646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INCONTRO SCUOLA-FAMIGLI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EA3646" w:rsidRPr="00B31CA5" w:rsidTr="00E737CB">
        <w:tc>
          <w:tcPr>
            <w:tcW w:w="1668" w:type="dxa"/>
          </w:tcPr>
          <w:p w:rsidR="00EA3646" w:rsidRPr="00B31CA5" w:rsidRDefault="00EA3646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MERCOLEDI’</w:t>
            </w:r>
          </w:p>
        </w:tc>
        <w:tc>
          <w:tcPr>
            <w:tcW w:w="1134" w:type="dxa"/>
          </w:tcPr>
          <w:p w:rsidR="00EA3646" w:rsidRPr="00B31CA5" w:rsidRDefault="00386C11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EA3646" w:rsidRPr="00B31CA5" w:rsidRDefault="00EA3646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15.30-18.30</w:t>
            </w:r>
          </w:p>
        </w:tc>
        <w:tc>
          <w:tcPr>
            <w:tcW w:w="5417" w:type="dxa"/>
          </w:tcPr>
          <w:p w:rsidR="00EA3646" w:rsidRPr="00B31CA5" w:rsidRDefault="00EA3646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INCONTRO</w:t>
            </w:r>
            <w:r>
              <w:rPr>
                <w:rFonts w:ascii="Times New Roman" w:hAnsi="Times New Roman"/>
              </w:rPr>
              <w:t xml:space="preserve"> SCUOLA-FAMIGLIE</w:t>
            </w:r>
          </w:p>
        </w:tc>
      </w:tr>
      <w:tr w:rsidR="00EA3646" w:rsidRPr="00B31CA5" w:rsidTr="00E737CB">
        <w:tc>
          <w:tcPr>
            <w:tcW w:w="1668" w:type="dxa"/>
          </w:tcPr>
          <w:p w:rsidR="00EA3646" w:rsidRPr="00B31CA5" w:rsidRDefault="00EA3646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EDI’</w:t>
            </w:r>
          </w:p>
        </w:tc>
        <w:tc>
          <w:tcPr>
            <w:tcW w:w="1134" w:type="dxa"/>
          </w:tcPr>
          <w:p w:rsidR="00EA3646" w:rsidRPr="00B31CA5" w:rsidRDefault="00386C11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EA3646" w:rsidRPr="00B31CA5" w:rsidRDefault="00EA3646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8.30</w:t>
            </w:r>
          </w:p>
        </w:tc>
        <w:tc>
          <w:tcPr>
            <w:tcW w:w="5417" w:type="dxa"/>
          </w:tcPr>
          <w:p w:rsidR="00EA3646" w:rsidRPr="00B31CA5" w:rsidRDefault="00EA3646" w:rsidP="0085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NTRO SCUOLA FAMIGLIE</w:t>
            </w:r>
          </w:p>
        </w:tc>
      </w:tr>
      <w:tr w:rsidR="00EA3646" w:rsidRPr="00B31CA5" w:rsidTr="00E737CB">
        <w:tc>
          <w:tcPr>
            <w:tcW w:w="1668" w:type="dxa"/>
          </w:tcPr>
          <w:p w:rsidR="00EA3646" w:rsidRPr="00B31CA5" w:rsidRDefault="00386C11" w:rsidP="0038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GIOVEDI’- MARTEDI’</w:t>
            </w:r>
          </w:p>
        </w:tc>
        <w:tc>
          <w:tcPr>
            <w:tcW w:w="1134" w:type="dxa"/>
          </w:tcPr>
          <w:p w:rsidR="00EA3646" w:rsidRPr="00B31CA5" w:rsidRDefault="00386C11" w:rsidP="006D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13-18</w:t>
            </w:r>
          </w:p>
        </w:tc>
        <w:tc>
          <w:tcPr>
            <w:tcW w:w="1559" w:type="dxa"/>
          </w:tcPr>
          <w:p w:rsidR="00EA3646" w:rsidRPr="00B31CA5" w:rsidRDefault="00EA3646" w:rsidP="006D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417" w:type="dxa"/>
          </w:tcPr>
          <w:p w:rsidR="00EA3646" w:rsidRPr="00B31CA5" w:rsidRDefault="00386C11" w:rsidP="0085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CANZE PASQUALI</w:t>
            </w:r>
          </w:p>
        </w:tc>
      </w:tr>
      <w:tr w:rsidR="00386C11" w:rsidRPr="00B31CA5" w:rsidTr="00E737CB">
        <w:tc>
          <w:tcPr>
            <w:tcW w:w="1668" w:type="dxa"/>
          </w:tcPr>
          <w:p w:rsidR="00386C11" w:rsidRPr="00790AAC" w:rsidRDefault="00386C11" w:rsidP="00386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AAC">
              <w:rPr>
                <w:rFonts w:ascii="Times New Roman" w:hAnsi="Times New Roman"/>
              </w:rPr>
              <w:t>LUNEDI’</w:t>
            </w:r>
          </w:p>
        </w:tc>
        <w:tc>
          <w:tcPr>
            <w:tcW w:w="1134" w:type="dxa"/>
          </w:tcPr>
          <w:p w:rsidR="00386C11" w:rsidRPr="00790AAC" w:rsidRDefault="00386C11" w:rsidP="006D7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AAC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</w:tcPr>
          <w:p w:rsidR="00386C11" w:rsidRPr="00790AAC" w:rsidRDefault="00386C11" w:rsidP="006D782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417" w:type="dxa"/>
          </w:tcPr>
          <w:p w:rsidR="00386C11" w:rsidRPr="00790AAC" w:rsidRDefault="00386C11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790AAC">
              <w:rPr>
                <w:rFonts w:ascii="Times New Roman" w:hAnsi="Times New Roman"/>
              </w:rPr>
              <w:t>SOSPENSIONE ATTIVITA’ DIDATTICHE</w:t>
            </w:r>
          </w:p>
        </w:tc>
      </w:tr>
      <w:tr w:rsidR="00386C11" w:rsidRPr="00B31CA5" w:rsidTr="00E737CB">
        <w:tc>
          <w:tcPr>
            <w:tcW w:w="1668" w:type="dxa"/>
          </w:tcPr>
          <w:p w:rsidR="00386C11" w:rsidRDefault="00386C11" w:rsidP="00386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EDI’</w:t>
            </w:r>
          </w:p>
        </w:tc>
        <w:tc>
          <w:tcPr>
            <w:tcW w:w="1134" w:type="dxa"/>
          </w:tcPr>
          <w:p w:rsidR="00386C11" w:rsidRDefault="00386C11" w:rsidP="006D7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 w:rsidR="00386C11" w:rsidRPr="00B31CA5" w:rsidRDefault="00386C11" w:rsidP="006D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417" w:type="dxa"/>
          </w:tcPr>
          <w:p w:rsidR="00386C11" w:rsidRDefault="00386C11" w:rsidP="0085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PENSIONE ATTIVITA’ DIDATTICHE</w:t>
            </w:r>
          </w:p>
        </w:tc>
      </w:tr>
      <w:tr w:rsidR="002C00A8" w:rsidRPr="00B31CA5" w:rsidTr="00E737CB">
        <w:tc>
          <w:tcPr>
            <w:tcW w:w="1668" w:type="dxa"/>
          </w:tcPr>
          <w:p w:rsidR="002C00A8" w:rsidRDefault="002C00A8" w:rsidP="00386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EDI’</w:t>
            </w:r>
          </w:p>
        </w:tc>
        <w:tc>
          <w:tcPr>
            <w:tcW w:w="1134" w:type="dxa"/>
          </w:tcPr>
          <w:p w:rsidR="002C00A8" w:rsidRDefault="002C00A8" w:rsidP="006D7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</w:tcPr>
          <w:p w:rsidR="002C00A8" w:rsidRPr="002C00A8" w:rsidRDefault="002C00A8" w:rsidP="006D782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00A8">
              <w:rPr>
                <w:rFonts w:ascii="Times New Roman" w:hAnsi="Times New Roman"/>
                <w:sz w:val="24"/>
                <w:szCs w:val="32"/>
              </w:rPr>
              <w:t>15,00</w:t>
            </w:r>
          </w:p>
        </w:tc>
        <w:tc>
          <w:tcPr>
            <w:tcW w:w="5417" w:type="dxa"/>
          </w:tcPr>
          <w:p w:rsidR="002C00A8" w:rsidRDefault="002C00A8" w:rsidP="0085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ARTIMENTI</w:t>
            </w:r>
            <w:r w:rsidR="00790AAC">
              <w:rPr>
                <w:rFonts w:ascii="Times New Roman" w:hAnsi="Times New Roman"/>
              </w:rPr>
              <w:t xml:space="preserve"> ( Libri di testo )</w:t>
            </w:r>
          </w:p>
        </w:tc>
      </w:tr>
    </w:tbl>
    <w:p w:rsidR="000571A3" w:rsidRDefault="000571A3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2355" w:rsidRDefault="009B2355" w:rsidP="001E7F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AGGIO </w:t>
      </w:r>
      <w:r w:rsidR="00484926">
        <w:rPr>
          <w:rFonts w:ascii="Times New Roman" w:hAnsi="Times New Roman"/>
          <w:b/>
          <w:sz w:val="32"/>
          <w:szCs w:val="32"/>
        </w:rPr>
        <w:t>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992"/>
        <w:gridCol w:w="1417"/>
        <w:gridCol w:w="5701"/>
      </w:tblGrid>
      <w:tr w:rsidR="009B2355" w:rsidRPr="00B31CA5" w:rsidTr="00B31CA5">
        <w:tc>
          <w:tcPr>
            <w:tcW w:w="1668" w:type="dxa"/>
          </w:tcPr>
          <w:p w:rsidR="009B2355" w:rsidRPr="00B31CA5" w:rsidRDefault="009B2355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</w:tcPr>
          <w:p w:rsidR="009B2355" w:rsidRPr="00B31CA5" w:rsidRDefault="009B2355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417" w:type="dxa"/>
          </w:tcPr>
          <w:p w:rsidR="009B2355" w:rsidRPr="00B31CA5" w:rsidRDefault="009B2355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5701" w:type="dxa"/>
          </w:tcPr>
          <w:p w:rsidR="009B2355" w:rsidRPr="00B31CA5" w:rsidRDefault="009B2355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386C11" w:rsidRPr="00B31CA5" w:rsidTr="00B31CA5">
        <w:tc>
          <w:tcPr>
            <w:tcW w:w="1668" w:type="dxa"/>
          </w:tcPr>
          <w:p w:rsidR="00386C11" w:rsidRPr="00B31CA5" w:rsidRDefault="00386C11" w:rsidP="006D7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</w:t>
            </w:r>
          </w:p>
        </w:tc>
        <w:tc>
          <w:tcPr>
            <w:tcW w:w="992" w:type="dxa"/>
          </w:tcPr>
          <w:p w:rsidR="00386C11" w:rsidRDefault="00386C11" w:rsidP="006D7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</w:tcPr>
          <w:p w:rsidR="00386C11" w:rsidRPr="00B31CA5" w:rsidRDefault="00386C11" w:rsidP="006D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</w:tcPr>
          <w:p w:rsidR="00386C11" w:rsidRPr="00B31CA5" w:rsidRDefault="00386C11" w:rsidP="0085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PENSIONE ATTIVITA’ DIDATTICHE</w:t>
            </w:r>
          </w:p>
        </w:tc>
      </w:tr>
      <w:tr w:rsidR="00D53C0A" w:rsidRPr="00B31CA5" w:rsidTr="00B31CA5">
        <w:tc>
          <w:tcPr>
            <w:tcW w:w="1668" w:type="dxa"/>
          </w:tcPr>
          <w:p w:rsidR="00D53C0A" w:rsidRPr="00B31CA5" w:rsidRDefault="00D53C0A" w:rsidP="006D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VENERDI’</w:t>
            </w:r>
          </w:p>
        </w:tc>
        <w:tc>
          <w:tcPr>
            <w:tcW w:w="992" w:type="dxa"/>
          </w:tcPr>
          <w:p w:rsidR="00D53C0A" w:rsidRPr="00B31CA5" w:rsidRDefault="003B2415" w:rsidP="0019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96A7A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D53C0A" w:rsidRPr="00B31CA5" w:rsidRDefault="00D53C0A" w:rsidP="006D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</w:tcPr>
          <w:p w:rsidR="00D53C0A" w:rsidRPr="00855DF6" w:rsidRDefault="00D53C0A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TERMINE SECONDO PERIODO RICEVIMENTO FAMIGLIE</w:t>
            </w:r>
          </w:p>
        </w:tc>
      </w:tr>
      <w:tr w:rsidR="009B2355" w:rsidRPr="00B31CA5" w:rsidTr="00B31CA5">
        <w:tc>
          <w:tcPr>
            <w:tcW w:w="1668" w:type="dxa"/>
          </w:tcPr>
          <w:p w:rsidR="009B2355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LUN</w:t>
            </w:r>
            <w:r w:rsidR="009B2355" w:rsidRPr="00B31CA5">
              <w:rPr>
                <w:rFonts w:ascii="Times New Roman" w:hAnsi="Times New Roman"/>
              </w:rPr>
              <w:t>EDI’</w:t>
            </w:r>
          </w:p>
        </w:tc>
        <w:tc>
          <w:tcPr>
            <w:tcW w:w="992" w:type="dxa"/>
          </w:tcPr>
          <w:p w:rsidR="009B2355" w:rsidRPr="00B31CA5" w:rsidRDefault="00196A7A" w:rsidP="00196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417" w:type="dxa"/>
          </w:tcPr>
          <w:p w:rsidR="009B2355" w:rsidRPr="00B31CA5" w:rsidRDefault="009B2355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14.30-18.15</w:t>
            </w:r>
          </w:p>
        </w:tc>
        <w:tc>
          <w:tcPr>
            <w:tcW w:w="5701" w:type="dxa"/>
          </w:tcPr>
          <w:p w:rsidR="009B2355" w:rsidRPr="00855DF6" w:rsidRDefault="009B2355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 xml:space="preserve">CONSIGLI </w:t>
            </w:r>
            <w:proofErr w:type="spellStart"/>
            <w:r w:rsidRPr="00B31CA5">
              <w:rPr>
                <w:rFonts w:ascii="Times New Roman" w:hAnsi="Times New Roman"/>
              </w:rPr>
              <w:t>DI</w:t>
            </w:r>
            <w:proofErr w:type="spellEnd"/>
            <w:r w:rsidRPr="00B31CA5">
              <w:rPr>
                <w:rFonts w:ascii="Times New Roman" w:hAnsi="Times New Roman"/>
              </w:rPr>
              <w:t xml:space="preserve"> CLASSE</w:t>
            </w:r>
          </w:p>
        </w:tc>
      </w:tr>
      <w:tr w:rsidR="009B2355" w:rsidRPr="00B31CA5" w:rsidTr="00B31CA5">
        <w:tc>
          <w:tcPr>
            <w:tcW w:w="1668" w:type="dxa"/>
          </w:tcPr>
          <w:p w:rsidR="009B2355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MART</w:t>
            </w:r>
            <w:r w:rsidR="009B2355" w:rsidRPr="00B31CA5">
              <w:rPr>
                <w:rFonts w:ascii="Times New Roman" w:hAnsi="Times New Roman"/>
              </w:rPr>
              <w:t>EDI’</w:t>
            </w:r>
          </w:p>
        </w:tc>
        <w:tc>
          <w:tcPr>
            <w:tcW w:w="992" w:type="dxa"/>
          </w:tcPr>
          <w:p w:rsidR="009B2355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</w:tcPr>
          <w:p w:rsidR="009B2355" w:rsidRPr="00B31CA5" w:rsidRDefault="009B2355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14.30-18.15</w:t>
            </w:r>
          </w:p>
        </w:tc>
        <w:tc>
          <w:tcPr>
            <w:tcW w:w="5701" w:type="dxa"/>
          </w:tcPr>
          <w:p w:rsidR="009B2355" w:rsidRPr="00855DF6" w:rsidRDefault="009B2355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 xml:space="preserve">CONSIGLI </w:t>
            </w:r>
            <w:proofErr w:type="spellStart"/>
            <w:r w:rsidRPr="00B31CA5">
              <w:rPr>
                <w:rFonts w:ascii="Times New Roman" w:hAnsi="Times New Roman"/>
              </w:rPr>
              <w:t>DI</w:t>
            </w:r>
            <w:proofErr w:type="spellEnd"/>
            <w:r w:rsidRPr="00B31CA5">
              <w:rPr>
                <w:rFonts w:ascii="Times New Roman" w:hAnsi="Times New Roman"/>
              </w:rPr>
              <w:t xml:space="preserve"> CLASSE</w:t>
            </w:r>
          </w:p>
        </w:tc>
      </w:tr>
      <w:tr w:rsidR="009B2355" w:rsidRPr="00B31CA5" w:rsidTr="00B31CA5">
        <w:tc>
          <w:tcPr>
            <w:tcW w:w="1668" w:type="dxa"/>
          </w:tcPr>
          <w:p w:rsidR="009B2355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MERCOLE</w:t>
            </w:r>
            <w:r w:rsidR="009B2355" w:rsidRPr="00B31CA5">
              <w:rPr>
                <w:rFonts w:ascii="Times New Roman" w:hAnsi="Times New Roman"/>
              </w:rPr>
              <w:t>DI’</w:t>
            </w:r>
          </w:p>
        </w:tc>
        <w:tc>
          <w:tcPr>
            <w:tcW w:w="992" w:type="dxa"/>
          </w:tcPr>
          <w:p w:rsidR="009B2355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9B2355" w:rsidRPr="00B31CA5" w:rsidRDefault="009B2355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14.30-18.15</w:t>
            </w:r>
          </w:p>
        </w:tc>
        <w:tc>
          <w:tcPr>
            <w:tcW w:w="5701" w:type="dxa"/>
          </w:tcPr>
          <w:p w:rsidR="009B2355" w:rsidRPr="00B31CA5" w:rsidRDefault="009B2355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 xml:space="preserve">CONSIGLI </w:t>
            </w:r>
            <w:proofErr w:type="spellStart"/>
            <w:r w:rsidRPr="00B31CA5">
              <w:rPr>
                <w:rFonts w:ascii="Times New Roman" w:hAnsi="Times New Roman"/>
              </w:rPr>
              <w:t>DI</w:t>
            </w:r>
            <w:proofErr w:type="spellEnd"/>
            <w:r w:rsidRPr="00B31CA5">
              <w:rPr>
                <w:rFonts w:ascii="Times New Roman" w:hAnsi="Times New Roman"/>
              </w:rPr>
              <w:t xml:space="preserve"> CLASSE</w:t>
            </w:r>
          </w:p>
        </w:tc>
      </w:tr>
      <w:tr w:rsidR="00196A7A" w:rsidRPr="00B31CA5" w:rsidTr="00B31CA5">
        <w:tc>
          <w:tcPr>
            <w:tcW w:w="1668" w:type="dxa"/>
          </w:tcPr>
          <w:p w:rsidR="00196A7A" w:rsidRPr="00B31CA5" w:rsidRDefault="00196A7A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LUNE</w:t>
            </w:r>
            <w:r w:rsidRPr="00B31CA5">
              <w:rPr>
                <w:rFonts w:ascii="Times New Roman" w:hAnsi="Times New Roman"/>
              </w:rPr>
              <w:t>DI’</w:t>
            </w:r>
          </w:p>
        </w:tc>
        <w:tc>
          <w:tcPr>
            <w:tcW w:w="992" w:type="dxa"/>
          </w:tcPr>
          <w:p w:rsidR="00196A7A" w:rsidRPr="00B31CA5" w:rsidRDefault="00196A7A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196A7A" w:rsidRPr="00B31CA5" w:rsidRDefault="00196A7A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</w:tcPr>
          <w:p w:rsidR="00196A7A" w:rsidRPr="00B31CA5" w:rsidRDefault="00196A7A" w:rsidP="00A3119A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CONSEGNA DOCUMENTO DEL C.d.C. Cl. V</w:t>
            </w:r>
          </w:p>
        </w:tc>
      </w:tr>
      <w:tr w:rsidR="00196A7A" w:rsidRPr="00B31CA5" w:rsidTr="00B31CA5">
        <w:tc>
          <w:tcPr>
            <w:tcW w:w="1668" w:type="dxa"/>
          </w:tcPr>
          <w:p w:rsidR="00196A7A" w:rsidRPr="00B31CA5" w:rsidRDefault="00196A7A" w:rsidP="00265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MARTED</w:t>
            </w:r>
            <w:r w:rsidRPr="00B31CA5">
              <w:rPr>
                <w:rFonts w:ascii="Times New Roman" w:hAnsi="Times New Roman"/>
              </w:rPr>
              <w:t>I’</w:t>
            </w:r>
          </w:p>
        </w:tc>
        <w:tc>
          <w:tcPr>
            <w:tcW w:w="992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</w:tcPr>
          <w:p w:rsidR="00196A7A" w:rsidRPr="00B31CA5" w:rsidRDefault="00196A7A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COLLEGIO DOCENTI</w:t>
            </w:r>
          </w:p>
        </w:tc>
      </w:tr>
      <w:tr w:rsidR="00196A7A" w:rsidRPr="00B31CA5" w:rsidTr="00B31CA5">
        <w:tc>
          <w:tcPr>
            <w:tcW w:w="1668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GIOVEDI’- GIOVEDI’</w:t>
            </w:r>
          </w:p>
        </w:tc>
        <w:tc>
          <w:tcPr>
            <w:tcW w:w="992" w:type="dxa"/>
          </w:tcPr>
          <w:p w:rsidR="00196A7A" w:rsidRPr="00B31CA5" w:rsidRDefault="00196A7A" w:rsidP="00196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18</w:t>
            </w:r>
            <w:r w:rsidRPr="00B31CA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</w:tcPr>
          <w:p w:rsidR="00196A7A" w:rsidRPr="00B31CA5" w:rsidRDefault="00196A7A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EVENTUALI ESAMI PRELIMINARI E/O IDONEITA’</w:t>
            </w:r>
          </w:p>
        </w:tc>
      </w:tr>
    </w:tbl>
    <w:p w:rsidR="00855DF6" w:rsidRDefault="00855DF6" w:rsidP="007B7593">
      <w:pPr>
        <w:rPr>
          <w:rFonts w:ascii="Times New Roman" w:hAnsi="Times New Roman"/>
          <w:b/>
          <w:sz w:val="32"/>
          <w:szCs w:val="32"/>
        </w:rPr>
      </w:pPr>
    </w:p>
    <w:p w:rsidR="007B7593" w:rsidRDefault="007B7593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747D" w:rsidRDefault="00D87FE6" w:rsidP="001E7F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IUGNO </w:t>
      </w:r>
      <w:r w:rsidR="00484926">
        <w:rPr>
          <w:rFonts w:ascii="Times New Roman" w:hAnsi="Times New Roman"/>
          <w:b/>
          <w:sz w:val="32"/>
          <w:szCs w:val="32"/>
        </w:rPr>
        <w:t>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992"/>
        <w:gridCol w:w="1417"/>
        <w:gridCol w:w="5701"/>
      </w:tblGrid>
      <w:tr w:rsidR="00A92070" w:rsidRPr="00B31CA5" w:rsidTr="00B31CA5">
        <w:trPr>
          <w:trHeight w:val="322"/>
        </w:trPr>
        <w:tc>
          <w:tcPr>
            <w:tcW w:w="1668" w:type="dxa"/>
          </w:tcPr>
          <w:p w:rsidR="00A92070" w:rsidRPr="00B31CA5" w:rsidRDefault="00A92070" w:rsidP="00F04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</w:tcPr>
          <w:p w:rsidR="00A92070" w:rsidRPr="00B31CA5" w:rsidRDefault="00A92070" w:rsidP="00F043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417" w:type="dxa"/>
          </w:tcPr>
          <w:p w:rsidR="00A92070" w:rsidRPr="00B31CA5" w:rsidRDefault="00A92070" w:rsidP="00F043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5701" w:type="dxa"/>
          </w:tcPr>
          <w:p w:rsidR="00A92070" w:rsidRPr="00B31CA5" w:rsidRDefault="00A92070" w:rsidP="00F04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A92070" w:rsidRPr="00B31CA5" w:rsidTr="00B31CA5">
        <w:trPr>
          <w:trHeight w:val="322"/>
        </w:trPr>
        <w:tc>
          <w:tcPr>
            <w:tcW w:w="1668" w:type="dxa"/>
          </w:tcPr>
          <w:p w:rsidR="00A92070" w:rsidRPr="00B31CA5" w:rsidRDefault="00196A7A" w:rsidP="006A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ENER</w:t>
            </w:r>
            <w:r w:rsidR="006A18EE">
              <w:rPr>
                <w:rFonts w:ascii="Times New Roman" w:hAnsi="Times New Roman"/>
              </w:rPr>
              <w:t>DI’</w:t>
            </w:r>
          </w:p>
        </w:tc>
        <w:tc>
          <w:tcPr>
            <w:tcW w:w="992" w:type="dxa"/>
          </w:tcPr>
          <w:p w:rsidR="00A92070" w:rsidRPr="00A92070" w:rsidRDefault="007B7593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9207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92070" w:rsidRPr="00B31CA5" w:rsidRDefault="00A92070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1" w:type="dxa"/>
          </w:tcPr>
          <w:p w:rsidR="00A92070" w:rsidRPr="00B31CA5" w:rsidRDefault="00A92070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SOSPENSIONE ATTIVITA’ DIDATTICHE</w:t>
            </w:r>
          </w:p>
        </w:tc>
      </w:tr>
      <w:tr w:rsidR="00A92070" w:rsidRPr="00B31CA5" w:rsidTr="00B31CA5">
        <w:tc>
          <w:tcPr>
            <w:tcW w:w="1668" w:type="dxa"/>
          </w:tcPr>
          <w:p w:rsidR="00A92070" w:rsidRPr="00B31CA5" w:rsidRDefault="00196A7A" w:rsidP="00196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RD</w:t>
            </w:r>
            <w:r w:rsidR="00495365">
              <w:rPr>
                <w:rFonts w:ascii="Times New Roman" w:hAnsi="Times New Roman"/>
              </w:rPr>
              <w:t>I’</w:t>
            </w:r>
          </w:p>
        </w:tc>
        <w:tc>
          <w:tcPr>
            <w:tcW w:w="992" w:type="dxa"/>
          </w:tcPr>
          <w:p w:rsidR="00A92070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</w:tcPr>
          <w:p w:rsidR="00A92070" w:rsidRPr="00B31CA5" w:rsidRDefault="00A92070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</w:tcPr>
          <w:p w:rsidR="00A92070" w:rsidRPr="00855DF6" w:rsidRDefault="00A92070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TERMINE ATTIVITA’ DIDATTICHE</w:t>
            </w:r>
          </w:p>
        </w:tc>
      </w:tr>
      <w:tr w:rsidR="00A92070" w:rsidRPr="00B31CA5" w:rsidTr="00B31CA5">
        <w:tc>
          <w:tcPr>
            <w:tcW w:w="1668" w:type="dxa"/>
          </w:tcPr>
          <w:p w:rsidR="00A92070" w:rsidRPr="00B31CA5" w:rsidRDefault="00196A7A" w:rsidP="00196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VEN</w:t>
            </w:r>
            <w:r w:rsidR="00A92070" w:rsidRPr="00B31CA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R</w:t>
            </w:r>
            <w:r w:rsidR="00A92070" w:rsidRPr="00B31CA5">
              <w:rPr>
                <w:rFonts w:ascii="Times New Roman" w:hAnsi="Times New Roman"/>
              </w:rPr>
              <w:t>DI’-</w:t>
            </w:r>
            <w:r w:rsidR="003A5649">
              <w:rPr>
                <w:rFonts w:ascii="Times New Roman" w:hAnsi="Times New Roman"/>
              </w:rPr>
              <w:t>VE</w:t>
            </w:r>
            <w:r>
              <w:rPr>
                <w:rFonts w:ascii="Times New Roman" w:hAnsi="Times New Roman"/>
              </w:rPr>
              <w:t>NER</w:t>
            </w:r>
            <w:r w:rsidR="003A5649">
              <w:rPr>
                <w:rFonts w:ascii="Times New Roman" w:hAnsi="Times New Roman"/>
              </w:rPr>
              <w:t>D</w:t>
            </w:r>
            <w:r w:rsidR="00A92070" w:rsidRPr="00B31CA5">
              <w:rPr>
                <w:rFonts w:ascii="Times New Roman" w:hAnsi="Times New Roman"/>
              </w:rPr>
              <w:t>I’</w:t>
            </w:r>
          </w:p>
        </w:tc>
        <w:tc>
          <w:tcPr>
            <w:tcW w:w="992" w:type="dxa"/>
          </w:tcPr>
          <w:p w:rsidR="00A92070" w:rsidRPr="00B31CA5" w:rsidRDefault="00196A7A" w:rsidP="00DF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09</w:t>
            </w:r>
            <w:r w:rsidR="00A92070" w:rsidRPr="00B31CA5">
              <w:rPr>
                <w:rFonts w:ascii="Times New Roman" w:hAnsi="Times New Roman"/>
              </w:rPr>
              <w:t>-1</w:t>
            </w:r>
            <w:r w:rsidR="00DF771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A92070" w:rsidRPr="00903216" w:rsidRDefault="00A92070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</w:tcPr>
          <w:p w:rsidR="00A92070" w:rsidRPr="00855DF6" w:rsidRDefault="00A92070" w:rsidP="003A5649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 xml:space="preserve">SCRUTINI FINALI </w:t>
            </w:r>
          </w:p>
        </w:tc>
      </w:tr>
      <w:tr w:rsidR="00196A7A" w:rsidRPr="00B31CA5" w:rsidTr="00B31CA5">
        <w:tc>
          <w:tcPr>
            <w:tcW w:w="1668" w:type="dxa"/>
          </w:tcPr>
          <w:p w:rsidR="00196A7A" w:rsidRPr="00B31CA5" w:rsidRDefault="00196A7A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VENERD</w:t>
            </w:r>
            <w:r w:rsidRPr="00B31CA5">
              <w:rPr>
                <w:rFonts w:ascii="Times New Roman" w:hAnsi="Times New Roman"/>
              </w:rPr>
              <w:t>I’</w:t>
            </w:r>
          </w:p>
        </w:tc>
        <w:tc>
          <w:tcPr>
            <w:tcW w:w="992" w:type="dxa"/>
          </w:tcPr>
          <w:p w:rsidR="00196A7A" w:rsidRPr="00B31CA5" w:rsidRDefault="00196A7A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196A7A" w:rsidRPr="00B31CA5" w:rsidRDefault="00196A7A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</w:tcPr>
          <w:p w:rsidR="00196A7A" w:rsidRPr="00855DF6" w:rsidRDefault="00196A7A" w:rsidP="00A3119A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COLLEGIO DOCENTI</w:t>
            </w:r>
          </w:p>
        </w:tc>
      </w:tr>
      <w:tr w:rsidR="00196A7A" w:rsidRPr="00B31CA5" w:rsidTr="00B31CA5">
        <w:tc>
          <w:tcPr>
            <w:tcW w:w="1668" w:type="dxa"/>
          </w:tcPr>
          <w:p w:rsidR="00196A7A" w:rsidRPr="00B31CA5" w:rsidRDefault="003D3D44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COL</w:t>
            </w:r>
            <w:r w:rsidR="00196A7A" w:rsidRPr="00B31CA5">
              <w:rPr>
                <w:rFonts w:ascii="Times New Roman" w:hAnsi="Times New Roman"/>
              </w:rPr>
              <w:t>EDI’</w:t>
            </w:r>
          </w:p>
        </w:tc>
        <w:tc>
          <w:tcPr>
            <w:tcW w:w="992" w:type="dxa"/>
          </w:tcPr>
          <w:p w:rsidR="00196A7A" w:rsidRPr="00B31CA5" w:rsidRDefault="003D3D44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</w:tcPr>
          <w:p w:rsidR="00196A7A" w:rsidRPr="00B31CA5" w:rsidRDefault="00196A7A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PUBBLICAZIONE ESITO SCRUTINI FINALI  V</w:t>
            </w:r>
          </w:p>
        </w:tc>
      </w:tr>
      <w:tr w:rsidR="00196A7A" w:rsidRPr="00B31CA5" w:rsidTr="00B31CA5">
        <w:tc>
          <w:tcPr>
            <w:tcW w:w="1668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LUNEDI’</w:t>
            </w:r>
          </w:p>
        </w:tc>
        <w:tc>
          <w:tcPr>
            <w:tcW w:w="992" w:type="dxa"/>
          </w:tcPr>
          <w:p w:rsidR="00196A7A" w:rsidRPr="00B31CA5" w:rsidRDefault="003D3D44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</w:tcPr>
          <w:p w:rsidR="00196A7A" w:rsidRPr="00B31CA5" w:rsidRDefault="00196A7A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PUBBLI</w:t>
            </w:r>
            <w:r>
              <w:rPr>
                <w:rFonts w:ascii="Times New Roman" w:hAnsi="Times New Roman"/>
              </w:rPr>
              <w:t>CAZIONE ESITO SCRUTINI FINALI  III-</w:t>
            </w:r>
            <w:r w:rsidRPr="00B31CA5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196A7A" w:rsidRPr="00B31CA5" w:rsidTr="00B31CA5">
        <w:tc>
          <w:tcPr>
            <w:tcW w:w="1668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MARTEDI’</w:t>
            </w:r>
          </w:p>
        </w:tc>
        <w:tc>
          <w:tcPr>
            <w:tcW w:w="992" w:type="dxa"/>
          </w:tcPr>
          <w:p w:rsidR="00196A7A" w:rsidRPr="00B31CA5" w:rsidRDefault="003D3D44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1" w:type="dxa"/>
          </w:tcPr>
          <w:p w:rsidR="00196A7A" w:rsidRPr="00B31CA5" w:rsidRDefault="00196A7A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PUBBLICAZIONE ESITO SCRUTINI FINALI  I-II</w:t>
            </w:r>
          </w:p>
        </w:tc>
      </w:tr>
      <w:tr w:rsidR="00196A7A" w:rsidRPr="00B31CA5" w:rsidTr="00B31CA5">
        <w:tc>
          <w:tcPr>
            <w:tcW w:w="1668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MERCOLEDI’</w:t>
            </w:r>
          </w:p>
        </w:tc>
        <w:tc>
          <w:tcPr>
            <w:tcW w:w="992" w:type="dxa"/>
          </w:tcPr>
          <w:p w:rsidR="00196A7A" w:rsidRPr="00B31CA5" w:rsidRDefault="003D3D44" w:rsidP="00B3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</w:tcPr>
          <w:p w:rsidR="00196A7A" w:rsidRPr="00B31CA5" w:rsidRDefault="00196A7A" w:rsidP="00B3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0</w:t>
            </w:r>
            <w:r w:rsidRPr="00B31CA5">
              <w:rPr>
                <w:rFonts w:ascii="Times New Roman" w:hAnsi="Times New Roman"/>
              </w:rPr>
              <w:t>8.30</w:t>
            </w:r>
          </w:p>
        </w:tc>
        <w:tc>
          <w:tcPr>
            <w:tcW w:w="5701" w:type="dxa"/>
          </w:tcPr>
          <w:p w:rsidR="00196A7A" w:rsidRPr="00B31CA5" w:rsidRDefault="00196A7A" w:rsidP="00855DF6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 xml:space="preserve">PRIMA PROVA SCRITTA ESAME </w:t>
            </w:r>
            <w:proofErr w:type="spellStart"/>
            <w:r w:rsidRPr="00B31CA5">
              <w:rPr>
                <w:rFonts w:ascii="Times New Roman" w:hAnsi="Times New Roman"/>
              </w:rPr>
              <w:t>DI</w:t>
            </w:r>
            <w:proofErr w:type="spellEnd"/>
            <w:r w:rsidRPr="00B31CA5">
              <w:rPr>
                <w:rFonts w:ascii="Times New Roman" w:hAnsi="Times New Roman"/>
              </w:rPr>
              <w:t xml:space="preserve"> STATO</w:t>
            </w:r>
          </w:p>
        </w:tc>
      </w:tr>
    </w:tbl>
    <w:p w:rsidR="004E747D" w:rsidRDefault="004E747D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2EC7" w:rsidRDefault="003A2EC7" w:rsidP="003A2EC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2EC7" w:rsidRDefault="003A2EC7" w:rsidP="003A2EC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UGLIO 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992"/>
        <w:gridCol w:w="1417"/>
        <w:gridCol w:w="5701"/>
      </w:tblGrid>
      <w:tr w:rsidR="003A2EC7" w:rsidRPr="00B31CA5" w:rsidTr="00A3119A">
        <w:trPr>
          <w:trHeight w:val="322"/>
        </w:trPr>
        <w:tc>
          <w:tcPr>
            <w:tcW w:w="1668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A5">
              <w:rPr>
                <w:rFonts w:ascii="Times New Roman" w:hAnsi="Times New Roman"/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1417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CA5">
              <w:rPr>
                <w:rFonts w:ascii="Times New Roman" w:hAnsi="Times New Roman"/>
                <w:b/>
              </w:rPr>
              <w:t>ORE</w:t>
            </w:r>
          </w:p>
        </w:tc>
        <w:tc>
          <w:tcPr>
            <w:tcW w:w="5701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  <w:b/>
              </w:rPr>
              <w:t>OGGETTO</w:t>
            </w:r>
          </w:p>
        </w:tc>
      </w:tr>
      <w:tr w:rsidR="003A2EC7" w:rsidRPr="00B31CA5" w:rsidTr="00A3119A">
        <w:trPr>
          <w:trHeight w:val="322"/>
        </w:trPr>
        <w:tc>
          <w:tcPr>
            <w:tcW w:w="1668" w:type="dxa"/>
          </w:tcPr>
          <w:p w:rsidR="003A2EC7" w:rsidRPr="00B31CA5" w:rsidRDefault="00243002" w:rsidP="003A2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IOVE</w:t>
            </w:r>
            <w:r w:rsidR="003A2EC7">
              <w:rPr>
                <w:rFonts w:ascii="Times New Roman" w:hAnsi="Times New Roman"/>
              </w:rPr>
              <w:t>DI’- LUNEDI’</w:t>
            </w:r>
          </w:p>
        </w:tc>
        <w:tc>
          <w:tcPr>
            <w:tcW w:w="992" w:type="dxa"/>
          </w:tcPr>
          <w:p w:rsidR="003A2EC7" w:rsidRPr="00A92070" w:rsidRDefault="003A2EC7" w:rsidP="003A2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– 17</w:t>
            </w:r>
          </w:p>
        </w:tc>
        <w:tc>
          <w:tcPr>
            <w:tcW w:w="1417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1" w:type="dxa"/>
          </w:tcPr>
          <w:p w:rsidR="003A2EC7" w:rsidRPr="00B31CA5" w:rsidRDefault="003A2EC7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RTAMENTO DEBITO</w:t>
            </w:r>
          </w:p>
        </w:tc>
      </w:tr>
      <w:tr w:rsidR="003A2EC7" w:rsidRPr="00B31CA5" w:rsidTr="00A3119A">
        <w:tc>
          <w:tcPr>
            <w:tcW w:w="1668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EDI’-MARTEDI’</w:t>
            </w:r>
          </w:p>
        </w:tc>
        <w:tc>
          <w:tcPr>
            <w:tcW w:w="992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1417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</w:tcPr>
          <w:p w:rsidR="003A2EC7" w:rsidRPr="00855DF6" w:rsidRDefault="003A2EC7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UTINI</w:t>
            </w:r>
          </w:p>
        </w:tc>
      </w:tr>
      <w:tr w:rsidR="003A2EC7" w:rsidRPr="00B31CA5" w:rsidTr="00A3119A">
        <w:tc>
          <w:tcPr>
            <w:tcW w:w="1668" w:type="dxa"/>
          </w:tcPr>
          <w:p w:rsidR="003A2EC7" w:rsidRPr="00B31CA5" w:rsidRDefault="003A2EC7" w:rsidP="003A2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MERCOLED</w:t>
            </w:r>
            <w:r w:rsidRPr="00B31CA5">
              <w:rPr>
                <w:rFonts w:ascii="Times New Roman" w:hAnsi="Times New Roman"/>
              </w:rPr>
              <w:t>I’</w:t>
            </w:r>
          </w:p>
        </w:tc>
        <w:tc>
          <w:tcPr>
            <w:tcW w:w="992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31C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</w:tcPr>
          <w:p w:rsidR="003A2EC7" w:rsidRPr="00855DF6" w:rsidRDefault="003A2EC7" w:rsidP="00A3119A">
            <w:pPr>
              <w:spacing w:after="0" w:line="240" w:lineRule="auto"/>
              <w:rPr>
                <w:rFonts w:ascii="Times New Roman" w:hAnsi="Times New Roman"/>
              </w:rPr>
            </w:pPr>
            <w:r w:rsidRPr="00B31CA5">
              <w:rPr>
                <w:rFonts w:ascii="Times New Roman" w:hAnsi="Times New Roman"/>
              </w:rPr>
              <w:t>COLLEGIO DOCENTI</w:t>
            </w:r>
          </w:p>
        </w:tc>
      </w:tr>
      <w:tr w:rsidR="003A2EC7" w:rsidRPr="00B31CA5" w:rsidTr="00A3119A">
        <w:tc>
          <w:tcPr>
            <w:tcW w:w="1668" w:type="dxa"/>
          </w:tcPr>
          <w:p w:rsidR="003A2EC7" w:rsidRDefault="003A2EC7" w:rsidP="003A2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EDI’</w:t>
            </w:r>
          </w:p>
        </w:tc>
        <w:tc>
          <w:tcPr>
            <w:tcW w:w="992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3A2EC7" w:rsidRPr="00B31CA5" w:rsidRDefault="003A2EC7" w:rsidP="00A31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701" w:type="dxa"/>
          </w:tcPr>
          <w:p w:rsidR="003A2EC7" w:rsidRPr="00B31CA5" w:rsidRDefault="003A2EC7" w:rsidP="00A3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BLICAZIONE ESITO SCRUTINI</w:t>
            </w:r>
          </w:p>
        </w:tc>
      </w:tr>
    </w:tbl>
    <w:p w:rsidR="003A2EC7" w:rsidRDefault="003A2EC7" w:rsidP="001E7F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D0362" w:rsidRDefault="000D0362" w:rsidP="000D0362">
      <w:pPr>
        <w:rPr>
          <w:rFonts w:ascii="Times New Roman" w:hAnsi="Times New Roman"/>
          <w:sz w:val="24"/>
          <w:szCs w:val="32"/>
        </w:rPr>
      </w:pPr>
      <w:r w:rsidRPr="000D0362">
        <w:rPr>
          <w:rFonts w:ascii="Times New Roman" w:hAnsi="Times New Roman"/>
          <w:sz w:val="24"/>
          <w:szCs w:val="32"/>
        </w:rPr>
        <w:t xml:space="preserve">Delibera Collegio dei docenti </w:t>
      </w:r>
      <w:proofErr w:type="spellStart"/>
      <w:r>
        <w:rPr>
          <w:rFonts w:ascii="Times New Roman" w:hAnsi="Times New Roman"/>
          <w:sz w:val="24"/>
          <w:szCs w:val="32"/>
        </w:rPr>
        <w:t>n°</w:t>
      </w:r>
      <w:proofErr w:type="spellEnd"/>
      <w:r>
        <w:rPr>
          <w:rFonts w:ascii="Times New Roman" w:hAnsi="Times New Roman"/>
          <w:sz w:val="24"/>
          <w:szCs w:val="32"/>
        </w:rPr>
        <w:t xml:space="preserve"> 3 </w:t>
      </w:r>
      <w:r w:rsidRPr="000D0362">
        <w:rPr>
          <w:rFonts w:ascii="Times New Roman" w:hAnsi="Times New Roman"/>
          <w:sz w:val="24"/>
          <w:szCs w:val="32"/>
        </w:rPr>
        <w:t xml:space="preserve">del </w:t>
      </w:r>
      <w:r>
        <w:rPr>
          <w:rFonts w:ascii="Times New Roman" w:hAnsi="Times New Roman"/>
          <w:sz w:val="24"/>
          <w:szCs w:val="32"/>
        </w:rPr>
        <w:t xml:space="preserve"> 5/09/16    Delibera Consiglio d’Istituto </w:t>
      </w:r>
      <w:proofErr w:type="spellStart"/>
      <w:r>
        <w:rPr>
          <w:rFonts w:ascii="Times New Roman" w:hAnsi="Times New Roman"/>
          <w:sz w:val="24"/>
          <w:szCs w:val="32"/>
        </w:rPr>
        <w:t>n°</w:t>
      </w:r>
      <w:proofErr w:type="spellEnd"/>
      <w:r>
        <w:rPr>
          <w:rFonts w:ascii="Times New Roman" w:hAnsi="Times New Roman"/>
          <w:sz w:val="24"/>
          <w:szCs w:val="32"/>
        </w:rPr>
        <w:t xml:space="preserve"> 22 del  7/09/2016</w:t>
      </w:r>
    </w:p>
    <w:p w:rsidR="00C14DF7" w:rsidRDefault="00484926" w:rsidP="003F47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poli, </w:t>
      </w:r>
      <w:r w:rsidR="000D0362">
        <w:rPr>
          <w:rFonts w:ascii="Times New Roman" w:hAnsi="Times New Roman"/>
          <w:sz w:val="28"/>
          <w:szCs w:val="28"/>
        </w:rPr>
        <w:t>12</w:t>
      </w:r>
      <w:r w:rsidR="00C14DF7">
        <w:rPr>
          <w:rFonts w:ascii="Times New Roman" w:hAnsi="Times New Roman"/>
          <w:sz w:val="28"/>
          <w:szCs w:val="28"/>
        </w:rPr>
        <w:t xml:space="preserve"> settembre </w:t>
      </w:r>
      <w:r>
        <w:rPr>
          <w:rFonts w:ascii="Times New Roman" w:hAnsi="Times New Roman"/>
          <w:sz w:val="28"/>
          <w:szCs w:val="28"/>
        </w:rPr>
        <w:t>2016</w:t>
      </w:r>
      <w:r w:rsidR="00C14DF7">
        <w:rPr>
          <w:rFonts w:ascii="Times New Roman" w:hAnsi="Times New Roman"/>
          <w:sz w:val="28"/>
          <w:szCs w:val="28"/>
        </w:rPr>
        <w:t xml:space="preserve">                                         IL DIRIGENTE SCOLASTICO</w:t>
      </w:r>
    </w:p>
    <w:p w:rsidR="00C14DF7" w:rsidRDefault="003F478D" w:rsidP="00C14D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</w:t>
      </w:r>
      <w:r w:rsidR="00C14DF7">
        <w:rPr>
          <w:rFonts w:ascii="Times New Roman" w:hAnsi="Times New Roman"/>
          <w:sz w:val="28"/>
          <w:szCs w:val="28"/>
        </w:rPr>
        <w:t>.ssa Roberta TAGLIAFIERRO</w:t>
      </w:r>
    </w:p>
    <w:p w:rsidR="000D0362" w:rsidRDefault="000D0362" w:rsidP="00C14DF7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0D0362">
        <w:rPr>
          <w:rFonts w:ascii="Times New Roman" w:hAnsi="Times New Roman"/>
          <w:i/>
          <w:szCs w:val="28"/>
        </w:rPr>
        <w:t>Fi</w:t>
      </w:r>
      <w:r>
        <w:rPr>
          <w:rFonts w:ascii="Times New Roman" w:hAnsi="Times New Roman"/>
          <w:i/>
          <w:szCs w:val="28"/>
        </w:rPr>
        <w:t xml:space="preserve">rma autografa sostituita a mezzo stampa </w:t>
      </w:r>
    </w:p>
    <w:p w:rsidR="000D0362" w:rsidRPr="000D0362" w:rsidRDefault="000D0362" w:rsidP="00C14DF7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6D3020">
        <w:rPr>
          <w:rFonts w:ascii="Times New Roman" w:hAnsi="Times New Roman"/>
          <w:i/>
          <w:szCs w:val="28"/>
        </w:rPr>
        <w:t xml:space="preserve">a norma dell’art. 3 </w:t>
      </w:r>
      <w:proofErr w:type="spellStart"/>
      <w:r w:rsidRPr="006D3020">
        <w:rPr>
          <w:rFonts w:ascii="Times New Roman" w:hAnsi="Times New Roman"/>
          <w:i/>
          <w:szCs w:val="28"/>
        </w:rPr>
        <w:t>dlgs</w:t>
      </w:r>
      <w:proofErr w:type="spellEnd"/>
      <w:r w:rsidRPr="006D3020">
        <w:rPr>
          <w:rFonts w:ascii="Times New Roman" w:hAnsi="Times New Roman"/>
          <w:i/>
          <w:szCs w:val="28"/>
        </w:rPr>
        <w:t xml:space="preserve"> 39/93 comma 2</w:t>
      </w:r>
      <w:r w:rsidR="006D3020">
        <w:rPr>
          <w:rFonts w:ascii="Times New Roman" w:hAnsi="Times New Roman"/>
          <w:i/>
          <w:szCs w:val="28"/>
        </w:rPr>
        <w:t xml:space="preserve">   </w:t>
      </w:r>
    </w:p>
    <w:sectPr w:rsidR="000D0362" w:rsidRPr="000D0362" w:rsidSect="00EE49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668" w:rsidRDefault="00E92668" w:rsidP="003D0A39">
      <w:pPr>
        <w:spacing w:after="0" w:line="240" w:lineRule="auto"/>
      </w:pPr>
      <w:r>
        <w:separator/>
      </w:r>
    </w:p>
  </w:endnote>
  <w:endnote w:type="continuationSeparator" w:id="0">
    <w:p w:rsidR="00E92668" w:rsidRDefault="00E92668" w:rsidP="003D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668" w:rsidRDefault="00E92668" w:rsidP="003D0A39">
      <w:pPr>
        <w:spacing w:after="0" w:line="240" w:lineRule="auto"/>
      </w:pPr>
      <w:r>
        <w:separator/>
      </w:r>
    </w:p>
  </w:footnote>
  <w:footnote w:type="continuationSeparator" w:id="0">
    <w:p w:rsidR="00E92668" w:rsidRDefault="00E92668" w:rsidP="003D0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F48"/>
    <w:rsid w:val="0001257C"/>
    <w:rsid w:val="000348B5"/>
    <w:rsid w:val="00036896"/>
    <w:rsid w:val="00050285"/>
    <w:rsid w:val="00051333"/>
    <w:rsid w:val="00052DC4"/>
    <w:rsid w:val="000571A3"/>
    <w:rsid w:val="000671BB"/>
    <w:rsid w:val="000A54BF"/>
    <w:rsid w:val="000D0362"/>
    <w:rsid w:val="000D4B75"/>
    <w:rsid w:val="000F4FCB"/>
    <w:rsid w:val="00101942"/>
    <w:rsid w:val="00137531"/>
    <w:rsid w:val="00160BFF"/>
    <w:rsid w:val="00164419"/>
    <w:rsid w:val="00182C5A"/>
    <w:rsid w:val="001857BC"/>
    <w:rsid w:val="00192B14"/>
    <w:rsid w:val="00196A7A"/>
    <w:rsid w:val="001E7F48"/>
    <w:rsid w:val="00232A1E"/>
    <w:rsid w:val="00243002"/>
    <w:rsid w:val="00257437"/>
    <w:rsid w:val="002628FD"/>
    <w:rsid w:val="00265758"/>
    <w:rsid w:val="002740E9"/>
    <w:rsid w:val="00274574"/>
    <w:rsid w:val="002A506E"/>
    <w:rsid w:val="002C00A8"/>
    <w:rsid w:val="002C0782"/>
    <w:rsid w:val="002D4FFF"/>
    <w:rsid w:val="002D64A8"/>
    <w:rsid w:val="002E2717"/>
    <w:rsid w:val="002E2E27"/>
    <w:rsid w:val="00304F14"/>
    <w:rsid w:val="00306D54"/>
    <w:rsid w:val="0031531B"/>
    <w:rsid w:val="00317569"/>
    <w:rsid w:val="003558D0"/>
    <w:rsid w:val="00373B5B"/>
    <w:rsid w:val="00386C11"/>
    <w:rsid w:val="003A2EC7"/>
    <w:rsid w:val="003A5649"/>
    <w:rsid w:val="003B2415"/>
    <w:rsid w:val="003B288F"/>
    <w:rsid w:val="003C1F16"/>
    <w:rsid w:val="003D0A39"/>
    <w:rsid w:val="003D3D44"/>
    <w:rsid w:val="003E6F37"/>
    <w:rsid w:val="003F478D"/>
    <w:rsid w:val="003F51EC"/>
    <w:rsid w:val="00423A9E"/>
    <w:rsid w:val="00434B26"/>
    <w:rsid w:val="00465589"/>
    <w:rsid w:val="00466A35"/>
    <w:rsid w:val="00472C8E"/>
    <w:rsid w:val="004828A9"/>
    <w:rsid w:val="00484926"/>
    <w:rsid w:val="00495365"/>
    <w:rsid w:val="004A78E7"/>
    <w:rsid w:val="004B4843"/>
    <w:rsid w:val="004D6423"/>
    <w:rsid w:val="004E747D"/>
    <w:rsid w:val="004F0789"/>
    <w:rsid w:val="004F50E9"/>
    <w:rsid w:val="0051689C"/>
    <w:rsid w:val="00533FCC"/>
    <w:rsid w:val="00563CD7"/>
    <w:rsid w:val="00567BCC"/>
    <w:rsid w:val="00577020"/>
    <w:rsid w:val="00581E73"/>
    <w:rsid w:val="005841A4"/>
    <w:rsid w:val="005B7B3A"/>
    <w:rsid w:val="005C17AD"/>
    <w:rsid w:val="005C19E6"/>
    <w:rsid w:val="005C33C2"/>
    <w:rsid w:val="005C384A"/>
    <w:rsid w:val="005D473D"/>
    <w:rsid w:val="006312E1"/>
    <w:rsid w:val="00631FA3"/>
    <w:rsid w:val="0065476F"/>
    <w:rsid w:val="00666D29"/>
    <w:rsid w:val="0066784E"/>
    <w:rsid w:val="00673574"/>
    <w:rsid w:val="00690443"/>
    <w:rsid w:val="006A00F8"/>
    <w:rsid w:val="006A0FBA"/>
    <w:rsid w:val="006A18EE"/>
    <w:rsid w:val="006C0353"/>
    <w:rsid w:val="006C2525"/>
    <w:rsid w:val="006C40FF"/>
    <w:rsid w:val="006D3020"/>
    <w:rsid w:val="006D36E9"/>
    <w:rsid w:val="006D782C"/>
    <w:rsid w:val="006E31FC"/>
    <w:rsid w:val="006E3F05"/>
    <w:rsid w:val="007003AE"/>
    <w:rsid w:val="00705EAE"/>
    <w:rsid w:val="00714BB3"/>
    <w:rsid w:val="00742C6F"/>
    <w:rsid w:val="0074537E"/>
    <w:rsid w:val="00790AAC"/>
    <w:rsid w:val="00796019"/>
    <w:rsid w:val="007A3592"/>
    <w:rsid w:val="007B7593"/>
    <w:rsid w:val="007E19D3"/>
    <w:rsid w:val="007E7591"/>
    <w:rsid w:val="00800D27"/>
    <w:rsid w:val="00807282"/>
    <w:rsid w:val="00855DF6"/>
    <w:rsid w:val="0086332C"/>
    <w:rsid w:val="00867DFC"/>
    <w:rsid w:val="0089211D"/>
    <w:rsid w:val="008B2334"/>
    <w:rsid w:val="008C54DF"/>
    <w:rsid w:val="008D4ADF"/>
    <w:rsid w:val="008F08B1"/>
    <w:rsid w:val="008F1714"/>
    <w:rsid w:val="00903216"/>
    <w:rsid w:val="00914893"/>
    <w:rsid w:val="00915762"/>
    <w:rsid w:val="009264E4"/>
    <w:rsid w:val="0093137C"/>
    <w:rsid w:val="0093197B"/>
    <w:rsid w:val="00933C0A"/>
    <w:rsid w:val="00940B4C"/>
    <w:rsid w:val="009650E0"/>
    <w:rsid w:val="00975192"/>
    <w:rsid w:val="00983ED1"/>
    <w:rsid w:val="009860B4"/>
    <w:rsid w:val="00986D29"/>
    <w:rsid w:val="009915F9"/>
    <w:rsid w:val="009A6DB3"/>
    <w:rsid w:val="009B2355"/>
    <w:rsid w:val="009D1CF8"/>
    <w:rsid w:val="009D2C71"/>
    <w:rsid w:val="009D45AD"/>
    <w:rsid w:val="009D7998"/>
    <w:rsid w:val="009E0403"/>
    <w:rsid w:val="009E4DF6"/>
    <w:rsid w:val="009E4FA8"/>
    <w:rsid w:val="009E7B58"/>
    <w:rsid w:val="00A00CE2"/>
    <w:rsid w:val="00A02EBE"/>
    <w:rsid w:val="00A0319D"/>
    <w:rsid w:val="00A0643B"/>
    <w:rsid w:val="00A3320B"/>
    <w:rsid w:val="00A46303"/>
    <w:rsid w:val="00A55D35"/>
    <w:rsid w:val="00A92070"/>
    <w:rsid w:val="00A94EE5"/>
    <w:rsid w:val="00AA5529"/>
    <w:rsid w:val="00AA687A"/>
    <w:rsid w:val="00AA7797"/>
    <w:rsid w:val="00AB2779"/>
    <w:rsid w:val="00AD23C8"/>
    <w:rsid w:val="00AD5989"/>
    <w:rsid w:val="00AD6B34"/>
    <w:rsid w:val="00AE17A2"/>
    <w:rsid w:val="00AF285F"/>
    <w:rsid w:val="00B31CA5"/>
    <w:rsid w:val="00B80056"/>
    <w:rsid w:val="00B84252"/>
    <w:rsid w:val="00B86247"/>
    <w:rsid w:val="00B90896"/>
    <w:rsid w:val="00B95EF6"/>
    <w:rsid w:val="00BC7A5F"/>
    <w:rsid w:val="00BD6C42"/>
    <w:rsid w:val="00BF4324"/>
    <w:rsid w:val="00C14DF7"/>
    <w:rsid w:val="00C411CD"/>
    <w:rsid w:val="00C47BFD"/>
    <w:rsid w:val="00C62CA3"/>
    <w:rsid w:val="00C94566"/>
    <w:rsid w:val="00CA42EE"/>
    <w:rsid w:val="00CD4BC8"/>
    <w:rsid w:val="00D03617"/>
    <w:rsid w:val="00D03891"/>
    <w:rsid w:val="00D1461E"/>
    <w:rsid w:val="00D15D6B"/>
    <w:rsid w:val="00D44E90"/>
    <w:rsid w:val="00D470FF"/>
    <w:rsid w:val="00D47E90"/>
    <w:rsid w:val="00D52839"/>
    <w:rsid w:val="00D53C0A"/>
    <w:rsid w:val="00D6683A"/>
    <w:rsid w:val="00D67C55"/>
    <w:rsid w:val="00D810E3"/>
    <w:rsid w:val="00D8761D"/>
    <w:rsid w:val="00D87FE6"/>
    <w:rsid w:val="00DC777D"/>
    <w:rsid w:val="00DF0A05"/>
    <w:rsid w:val="00DF5787"/>
    <w:rsid w:val="00DF7710"/>
    <w:rsid w:val="00E61E07"/>
    <w:rsid w:val="00E737CB"/>
    <w:rsid w:val="00E74C06"/>
    <w:rsid w:val="00E80E4E"/>
    <w:rsid w:val="00E92668"/>
    <w:rsid w:val="00E936B0"/>
    <w:rsid w:val="00EA239A"/>
    <w:rsid w:val="00EA3646"/>
    <w:rsid w:val="00EB393A"/>
    <w:rsid w:val="00EB53CE"/>
    <w:rsid w:val="00EC73E9"/>
    <w:rsid w:val="00ED1663"/>
    <w:rsid w:val="00EE495D"/>
    <w:rsid w:val="00EE4AC6"/>
    <w:rsid w:val="00F043BD"/>
    <w:rsid w:val="00F233BE"/>
    <w:rsid w:val="00F23A81"/>
    <w:rsid w:val="00F257EB"/>
    <w:rsid w:val="00F64F7D"/>
    <w:rsid w:val="00F82B65"/>
    <w:rsid w:val="00F8341C"/>
    <w:rsid w:val="00F97B1B"/>
    <w:rsid w:val="00FA2D2E"/>
    <w:rsid w:val="00FB6465"/>
    <w:rsid w:val="00FE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95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E7F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3E9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0A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0A3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D0A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0A3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CB58-73DD-4BA1-8921-4725F541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server rete</cp:lastModifiedBy>
  <cp:revision>2</cp:revision>
  <cp:lastPrinted>2016-09-07T06:05:00Z</cp:lastPrinted>
  <dcterms:created xsi:type="dcterms:W3CDTF">2016-09-12T10:30:00Z</dcterms:created>
  <dcterms:modified xsi:type="dcterms:W3CDTF">2016-09-12T10:30:00Z</dcterms:modified>
</cp:coreProperties>
</file>